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6A" w:rsidRDefault="00DA201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1BD1781" wp14:editId="3E3B8FD9">
                <wp:simplePos x="0" y="0"/>
                <wp:positionH relativeFrom="column">
                  <wp:posOffset>3200400</wp:posOffset>
                </wp:positionH>
                <wp:positionV relativeFrom="paragraph">
                  <wp:posOffset>235186</wp:posOffset>
                </wp:positionV>
                <wp:extent cx="329609" cy="530358"/>
                <wp:effectExtent l="0" t="0" r="32385" b="22225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530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6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8.5pt" to="277.9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E0A4576" wp14:editId="3B177A3D">
                <wp:simplePos x="0" y="0"/>
                <wp:positionH relativeFrom="column">
                  <wp:posOffset>1743740</wp:posOffset>
                </wp:positionH>
                <wp:positionV relativeFrom="paragraph">
                  <wp:posOffset>232587</wp:posOffset>
                </wp:positionV>
                <wp:extent cx="1679944" cy="1329"/>
                <wp:effectExtent l="0" t="0" r="15875" b="3683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9944" cy="1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5" o:spid="_x0000_s1026" style="position:absolute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3pt,18.3pt" to="269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EB93CBF" wp14:editId="735C22E8">
                <wp:simplePos x="0" y="0"/>
                <wp:positionH relativeFrom="column">
                  <wp:posOffset>1605516</wp:posOffset>
                </wp:positionH>
                <wp:positionV relativeFrom="paragraph">
                  <wp:posOffset>232587</wp:posOffset>
                </wp:positionV>
                <wp:extent cx="141901" cy="1170911"/>
                <wp:effectExtent l="0" t="0" r="29845" b="10795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01" cy="1170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4" o:spid="_x0000_s1026" style="position:absolute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18.3pt" to="137.55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" strokecolor="black [3040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B40EFA" wp14:editId="06AF477E">
                <wp:simplePos x="0" y="0"/>
                <wp:positionH relativeFrom="column">
                  <wp:posOffset>1882775</wp:posOffset>
                </wp:positionH>
                <wp:positionV relativeFrom="paragraph">
                  <wp:posOffset>279400</wp:posOffset>
                </wp:positionV>
                <wp:extent cx="1133475" cy="495300"/>
                <wp:effectExtent l="0" t="0" r="28575" b="1905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953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8A" w:rsidRDefault="0053408A" w:rsidP="0053408A">
                            <w:pPr>
                              <w:jc w:val="center"/>
                            </w:pPr>
                            <w:proofErr w:type="spellStart"/>
                            <w:r>
                              <w:t>Vicodin</w:t>
                            </w:r>
                            <w:proofErr w:type="spellEnd"/>
                            <w:r>
                              <w:t xml:space="preserve"> (BP 143/83, RR 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26" style="position:absolute;margin-left:148.25pt;margin-top:22pt;width:89.25pt;height:3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" fillcolor="#8064a2 [3207]" strokecolor="#243f60 [1604]" strokeweight="2pt">
                <v:textbox>
                  <w:txbxContent>
                    <w:p w:rsidR="0053408A" w:rsidRDefault="0053408A" w:rsidP="0053408A">
                      <w:pPr>
                        <w:jc w:val="center"/>
                      </w:pPr>
                      <w:proofErr w:type="spellStart"/>
                      <w:r>
                        <w:t>Vicodin</w:t>
                      </w:r>
                      <w:proofErr w:type="spellEnd"/>
                      <w:r>
                        <w:t xml:space="preserve"> (BP 143/83, RR 16)</w:t>
                      </w:r>
                    </w:p>
                  </w:txbxContent>
                </v:textbox>
              </v:roundrect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668DF" wp14:editId="4701DA0D">
                <wp:simplePos x="0" y="0"/>
                <wp:positionH relativeFrom="column">
                  <wp:posOffset>7529830</wp:posOffset>
                </wp:positionH>
                <wp:positionV relativeFrom="paragraph">
                  <wp:posOffset>-559435</wp:posOffset>
                </wp:positionV>
                <wp:extent cx="1266825" cy="2952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9527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86A" w:rsidRDefault="00D8086A" w:rsidP="00D8086A">
                            <w:pPr>
                              <w:jc w:val="center"/>
                            </w:pPr>
                            <w:r>
                              <w:t>Hypothyroid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7" style="position:absolute;margin-left:592.9pt;margin-top:-44.05pt;width:99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" fillcolor="#1f497d [3215]" strokecolor="#243f60 [1604]" strokeweight="2pt">
                <v:textbox>
                  <w:txbxContent>
                    <w:p w:rsidR="00D8086A" w:rsidRDefault="00D8086A" w:rsidP="00D8086A">
                      <w:pPr>
                        <w:jc w:val="center"/>
                      </w:pPr>
                      <w:r>
                        <w:t>Hypothyroidism</w:t>
                      </w:r>
                    </w:p>
                  </w:txbxContent>
                </v:textbox>
              </v:roundrect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16F08D" wp14:editId="6417242B">
                <wp:simplePos x="0" y="0"/>
                <wp:positionH relativeFrom="column">
                  <wp:posOffset>7550785</wp:posOffset>
                </wp:positionH>
                <wp:positionV relativeFrom="paragraph">
                  <wp:posOffset>-48895</wp:posOffset>
                </wp:positionV>
                <wp:extent cx="866775" cy="285750"/>
                <wp:effectExtent l="0" t="0" r="28575" b="190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857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proofErr w:type="spellStart"/>
                            <w:r>
                              <w:t>Synthro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28" style="position:absolute;margin-left:594.55pt;margin-top:-3.85pt;width:68.2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" fillcolor="#8064a2 [3207]" strokecolor="#243f60 [1604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proofErr w:type="spellStart"/>
                      <w:r>
                        <w:t>Synthroi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6D36261" wp14:editId="56721E7F">
                <wp:simplePos x="0" y="0"/>
                <wp:positionH relativeFrom="column">
                  <wp:posOffset>1275080</wp:posOffset>
                </wp:positionH>
                <wp:positionV relativeFrom="paragraph">
                  <wp:posOffset>-415290</wp:posOffset>
                </wp:positionV>
                <wp:extent cx="466090" cy="1329055"/>
                <wp:effectExtent l="0" t="0" r="29210" b="2349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090" cy="1329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8" o:spid="_x0000_s1026" style="position:absolute;flip:y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4pt,-32.7pt" to="137.1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" strokecolor="#4579b8 [3044]"/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08C041" wp14:editId="31C480D0">
                <wp:simplePos x="0" y="0"/>
                <wp:positionH relativeFrom="column">
                  <wp:posOffset>1945758</wp:posOffset>
                </wp:positionH>
                <wp:positionV relativeFrom="paragraph">
                  <wp:posOffset>-669851</wp:posOffset>
                </wp:positionV>
                <wp:extent cx="1535342" cy="0"/>
                <wp:effectExtent l="0" t="0" r="27305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3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1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2pt,-52.75pt" to="274.1pt,-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" strokecolor="#4579b8 [3044]"/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A8E8780" wp14:editId="28F10E78">
                <wp:simplePos x="0" y="0"/>
                <wp:positionH relativeFrom="column">
                  <wp:posOffset>1665546</wp:posOffset>
                </wp:positionH>
                <wp:positionV relativeFrom="paragraph">
                  <wp:posOffset>-503274</wp:posOffset>
                </wp:positionV>
                <wp:extent cx="78194" cy="88604"/>
                <wp:effectExtent l="0" t="0" r="17145" b="2603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94" cy="886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0" o:spid="_x0000_s1026" style="position:absolute;flip:x 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5pt,-39.65pt" to="137.3pt,-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" strokecolor="#4579b8 [3044]"/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C4EAAF" wp14:editId="176C144B">
                <wp:simplePos x="0" y="0"/>
                <wp:positionH relativeFrom="column">
                  <wp:posOffset>993140</wp:posOffset>
                </wp:positionH>
                <wp:positionV relativeFrom="paragraph">
                  <wp:posOffset>-809625</wp:posOffset>
                </wp:positionV>
                <wp:extent cx="952500" cy="304800"/>
                <wp:effectExtent l="0" t="0" r="19050" b="1905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8A" w:rsidRDefault="0053408A" w:rsidP="0053408A">
                            <w:pPr>
                              <w:jc w:val="center"/>
                            </w:pPr>
                            <w:r>
                              <w:t>BP: 143/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29" style="position:absolute;margin-left:78.2pt;margin-top:-63.75pt;width:75pt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" fillcolor="black [3200]" strokecolor="black [1600]" strokeweight="2pt">
                <v:textbox>
                  <w:txbxContent>
                    <w:p w:rsidR="0053408A" w:rsidRDefault="0053408A" w:rsidP="0053408A">
                      <w:pPr>
                        <w:jc w:val="center"/>
                      </w:pPr>
                      <w:r>
                        <w:t>BP: 143/83</w:t>
                      </w:r>
                    </w:p>
                  </w:txbxContent>
                </v:textbox>
              </v:roundrect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53371F" wp14:editId="1B766ABE">
                <wp:simplePos x="0" y="0"/>
                <wp:positionH relativeFrom="column">
                  <wp:posOffset>1741997</wp:posOffset>
                </wp:positionH>
                <wp:positionV relativeFrom="paragraph">
                  <wp:posOffset>-499730</wp:posOffset>
                </wp:positionV>
                <wp:extent cx="1737596" cy="85060"/>
                <wp:effectExtent l="0" t="0" r="15240" b="2984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7596" cy="85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9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5pt,-39.35pt" to="273.95pt,-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" strokecolor="#4579b8 [3044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8E9C3A1" wp14:editId="2B02D1B4">
                <wp:simplePos x="0" y="0"/>
                <wp:positionH relativeFrom="column">
                  <wp:posOffset>141103</wp:posOffset>
                </wp:positionH>
                <wp:positionV relativeFrom="paragraph">
                  <wp:posOffset>-10633</wp:posOffset>
                </wp:positionV>
                <wp:extent cx="347995" cy="502610"/>
                <wp:effectExtent l="0" t="0" r="33020" b="3111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95" cy="502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4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pt,-.85pt" to="38.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" strokecolor="#795d9b [3047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33B48B" wp14:editId="28A1FD48">
                <wp:simplePos x="0" y="0"/>
                <wp:positionH relativeFrom="column">
                  <wp:posOffset>378120</wp:posOffset>
                </wp:positionH>
                <wp:positionV relativeFrom="paragraph">
                  <wp:posOffset>-340242</wp:posOffset>
                </wp:positionV>
                <wp:extent cx="226902" cy="729615"/>
                <wp:effectExtent l="0" t="0" r="20955" b="1333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02" cy="729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3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-26.8pt" to="47.6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" strokecolor="#795d9b [3047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97E8341" wp14:editId="357E351F">
                <wp:simplePos x="0" y="0"/>
                <wp:positionH relativeFrom="column">
                  <wp:posOffset>2995930</wp:posOffset>
                </wp:positionH>
                <wp:positionV relativeFrom="paragraph">
                  <wp:posOffset>-149225</wp:posOffset>
                </wp:positionV>
                <wp:extent cx="3259455" cy="0"/>
                <wp:effectExtent l="0" t="0" r="1714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9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1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9pt,-11.75pt" to="492.55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" strokecolor="#795d9b [3047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C8BE4D" wp14:editId="41397A39">
                <wp:simplePos x="0" y="0"/>
                <wp:positionH relativeFrom="column">
                  <wp:posOffset>6253332</wp:posOffset>
                </wp:positionH>
                <wp:positionV relativeFrom="paragraph">
                  <wp:posOffset>-148856</wp:posOffset>
                </wp:positionV>
                <wp:extent cx="2895" cy="1212112"/>
                <wp:effectExtent l="0" t="0" r="35560" b="2667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" cy="1212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2" o:spid="_x0000_s1026" style="position:absolute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4pt,-11.7pt" to="492.6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" strokecolor="#795d9b [3047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12A5E9" wp14:editId="4773C73E">
                <wp:simplePos x="0" y="0"/>
                <wp:positionH relativeFrom="column">
                  <wp:posOffset>2839779</wp:posOffset>
                </wp:positionH>
                <wp:positionV relativeFrom="paragraph">
                  <wp:posOffset>-503274</wp:posOffset>
                </wp:positionV>
                <wp:extent cx="639814" cy="471376"/>
                <wp:effectExtent l="0" t="0" r="27305" b="2413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814" cy="4713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pt,-39.65pt" to="274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" strokecolor="#795d9b [3047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AF6912" wp14:editId="475E9F52">
                <wp:simplePos x="0" y="0"/>
                <wp:positionH relativeFrom="column">
                  <wp:posOffset>4553172</wp:posOffset>
                </wp:positionH>
                <wp:positionV relativeFrom="paragraph">
                  <wp:posOffset>-563526</wp:posOffset>
                </wp:positionV>
                <wp:extent cx="401600" cy="0"/>
                <wp:effectExtent l="0" t="0" r="1778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9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-44.35pt" to="390.1pt,-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" strokecolor="#795d9b [3047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12E715" wp14:editId="3437BF63">
                <wp:simplePos x="0" y="0"/>
                <wp:positionH relativeFrom="column">
                  <wp:posOffset>7578622</wp:posOffset>
                </wp:positionH>
                <wp:positionV relativeFrom="paragraph">
                  <wp:posOffset>-268251</wp:posOffset>
                </wp:positionV>
                <wp:extent cx="3308" cy="257618"/>
                <wp:effectExtent l="0" t="0" r="34925" b="2857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8" cy="257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5" o:spid="_x0000_s1026" style="position:absolute;flip:x 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6.75pt,-21.1pt" to="597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" strokecolor="#795d9b [3047]"/>
            </w:pict>
          </mc:Fallback>
        </mc:AlternateContent>
      </w:r>
      <w:r w:rsidR="0053408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B5F9A0" wp14:editId="353665F6">
                <wp:simplePos x="0" y="0"/>
                <wp:positionH relativeFrom="column">
                  <wp:posOffset>1885950</wp:posOffset>
                </wp:positionH>
                <wp:positionV relativeFrom="paragraph">
                  <wp:posOffset>-152400</wp:posOffset>
                </wp:positionV>
                <wp:extent cx="981075" cy="285750"/>
                <wp:effectExtent l="0" t="0" r="28575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r>
                              <w:t>Lasix (K+ 4.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30" style="position:absolute;margin-left:148.5pt;margin-top:-12pt;width:77.2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" fillcolor="#8064a2 [3207]" strokecolor="#243f60 [1604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r>
                        <w:t>Lasix (K+ 4.4)</w:t>
                      </w:r>
                    </w:p>
                  </w:txbxContent>
                </v:textbox>
              </v:roundrect>
            </w:pict>
          </mc:Fallback>
        </mc:AlternateContent>
      </w:r>
      <w:r w:rsidR="00270D3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F26B5B" wp14:editId="290D457F">
                <wp:simplePos x="0" y="0"/>
                <wp:positionH relativeFrom="column">
                  <wp:posOffset>-838200</wp:posOffset>
                </wp:positionH>
                <wp:positionV relativeFrom="paragraph">
                  <wp:posOffset>-219075</wp:posOffset>
                </wp:positionV>
                <wp:extent cx="981075" cy="285750"/>
                <wp:effectExtent l="0" t="0" r="28575" b="1905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r>
                              <w:t>Folic A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" o:spid="_x0000_s1031" style="position:absolute;margin-left:-66pt;margin-top:-17.25pt;width:77.2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" fillcolor="#8064a2 [3207]" strokecolor="#243f60 [1604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r>
                        <w:t>Folic Acid</w:t>
                      </w:r>
                    </w:p>
                  </w:txbxContent>
                </v:textbox>
              </v:roundrect>
            </w:pict>
          </mc:Fallback>
        </mc:AlternateContent>
      </w:r>
      <w:r w:rsidR="00270D3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2FDEE5" wp14:editId="3086EC28">
                <wp:simplePos x="0" y="0"/>
                <wp:positionH relativeFrom="column">
                  <wp:posOffset>-838200</wp:posOffset>
                </wp:positionH>
                <wp:positionV relativeFrom="paragraph">
                  <wp:posOffset>-666750</wp:posOffset>
                </wp:positionV>
                <wp:extent cx="1219200" cy="333375"/>
                <wp:effectExtent l="0" t="0" r="19050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proofErr w:type="spellStart"/>
                            <w:r>
                              <w:t>Cyanocobala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32" style="position:absolute;margin-left:-66pt;margin-top:-52.5pt;width:96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" fillcolor="#8064a2 [3207]" strokecolor="#243f60 [1604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proofErr w:type="spellStart"/>
                      <w:r>
                        <w:t>Cyanocobalami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70D3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1E82D6" wp14:editId="048E3073">
                <wp:simplePos x="0" y="0"/>
                <wp:positionH relativeFrom="column">
                  <wp:posOffset>4895850</wp:posOffset>
                </wp:positionH>
                <wp:positionV relativeFrom="paragraph">
                  <wp:posOffset>-762000</wp:posOffset>
                </wp:positionV>
                <wp:extent cx="1133475" cy="447675"/>
                <wp:effectExtent l="0" t="0" r="28575" b="2857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476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tolazo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BP 143/8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33" style="position:absolute;margin-left:385.5pt;margin-top:-60pt;width:89.25pt;height:3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" fillcolor="#8064a2 [3207]" strokecolor="#243f60 [1604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etolazon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BP 143/83)</w:t>
                      </w:r>
                    </w:p>
                  </w:txbxContent>
                </v:textbox>
              </v:roundrect>
            </w:pict>
          </mc:Fallback>
        </mc:AlternateContent>
      </w:r>
      <w:r w:rsidR="00270D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E5640C" wp14:editId="443C0A02">
                <wp:simplePos x="0" y="0"/>
                <wp:positionH relativeFrom="column">
                  <wp:posOffset>3418840</wp:posOffset>
                </wp:positionH>
                <wp:positionV relativeFrom="paragraph">
                  <wp:posOffset>-28575</wp:posOffset>
                </wp:positionV>
                <wp:extent cx="1400175" cy="52387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D8E" w:rsidRDefault="008730D3" w:rsidP="00166D8E">
                            <w:pPr>
                              <w:jc w:val="center"/>
                            </w:pPr>
                            <w:r>
                              <w:t>Bilateral Lower extremity weak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34" style="position:absolute;margin-left:269.2pt;margin-top:-2.25pt;width:110.2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" fillcolor="#c0504d [3205]" strokecolor="#622423 [1605]" strokeweight="2pt">
                <v:textbox>
                  <w:txbxContent>
                    <w:p w:rsidR="00166D8E" w:rsidRDefault="008730D3" w:rsidP="00166D8E">
                      <w:pPr>
                        <w:jc w:val="center"/>
                      </w:pPr>
                      <w:r>
                        <w:t>Bilateral Lower extremity weakness</w:t>
                      </w:r>
                    </w:p>
                  </w:txbxContent>
                </v:textbox>
              </v:roundrect>
            </w:pict>
          </mc:Fallback>
        </mc:AlternateContent>
      </w:r>
      <w:r w:rsidR="00270D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8CCE9" wp14:editId="3FB9ECD9">
                <wp:simplePos x="0" y="0"/>
                <wp:positionH relativeFrom="column">
                  <wp:posOffset>3476625</wp:posOffset>
                </wp:positionH>
                <wp:positionV relativeFrom="paragraph">
                  <wp:posOffset>-733425</wp:posOffset>
                </wp:positionV>
                <wp:extent cx="1076325" cy="3143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432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86A" w:rsidRDefault="00D8086A" w:rsidP="00D8086A">
                            <w:pPr>
                              <w:jc w:val="center"/>
                            </w:pPr>
                            <w:r>
                              <w:t>Hyper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5" style="position:absolute;margin-left:273.75pt;margin-top:-57.75pt;width:84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" fillcolor="#1f497d [3215]" strokecolor="#243f60 [1604]" strokeweight="2pt">
                <v:textbox>
                  <w:txbxContent>
                    <w:p w:rsidR="00D8086A" w:rsidRDefault="00D8086A" w:rsidP="00D8086A">
                      <w:pPr>
                        <w:jc w:val="center"/>
                      </w:pPr>
                      <w:r>
                        <w:t>Hypertension</w:t>
                      </w:r>
                    </w:p>
                  </w:txbxContent>
                </v:textbox>
              </v:roundrect>
            </w:pict>
          </mc:Fallback>
        </mc:AlternateContent>
      </w:r>
      <w:r w:rsidR="001A42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01161" wp14:editId="15679A32">
                <wp:simplePos x="0" y="0"/>
                <wp:positionH relativeFrom="column">
                  <wp:posOffset>3552825</wp:posOffset>
                </wp:positionH>
                <wp:positionV relativeFrom="paragraph">
                  <wp:posOffset>2781301</wp:posOffset>
                </wp:positionV>
                <wp:extent cx="1228725" cy="7239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2390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29B" w:rsidRDefault="001A429B" w:rsidP="001A429B">
                            <w:pPr>
                              <w:jc w:val="center"/>
                            </w:pPr>
                            <w:r>
                              <w:t>Compression fracture at L4 vertebr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6" style="position:absolute;margin-left:279.75pt;margin-top:219pt;width:96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" fillcolor="#1f497d [3215]" strokecolor="#243f60 [1604]" strokeweight="2pt">
                <v:textbox>
                  <w:txbxContent>
                    <w:p w:rsidR="001A429B" w:rsidRDefault="001A429B" w:rsidP="001A429B">
                      <w:pPr>
                        <w:jc w:val="center"/>
                      </w:pPr>
                      <w:r>
                        <w:t>Compression fracture at L4 vertebra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086A" w:rsidRPr="00D8086A" w:rsidRDefault="00E13F60" w:rsidP="00D8086A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932F7B" wp14:editId="239147D2">
                <wp:simplePos x="0" y="0"/>
                <wp:positionH relativeFrom="column">
                  <wp:posOffset>6428105</wp:posOffset>
                </wp:positionH>
                <wp:positionV relativeFrom="paragraph">
                  <wp:posOffset>160020</wp:posOffset>
                </wp:positionV>
                <wp:extent cx="981075" cy="285750"/>
                <wp:effectExtent l="0" t="0" r="28575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8A" w:rsidRDefault="0053408A" w:rsidP="0053408A">
                            <w:pPr>
                              <w:jc w:val="center"/>
                            </w:pPr>
                            <w:r>
                              <w:t>Prednis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37" style="position:absolute;margin-left:506.15pt;margin-top:12.6pt;width:77.2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" fillcolor="#8064a2 [3207]" strokecolor="#243f60 [1604]" strokeweight="2pt">
                <v:textbox>
                  <w:txbxContent>
                    <w:p w:rsidR="0053408A" w:rsidRDefault="0053408A" w:rsidP="0053408A">
                      <w:pPr>
                        <w:jc w:val="center"/>
                      </w:pPr>
                      <w:r>
                        <w:t>Prednisone</w:t>
                      </w:r>
                    </w:p>
                  </w:txbxContent>
                </v:textbox>
              </v:roundrect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7CF75E" wp14:editId="302A8DD7">
                <wp:simplePos x="0" y="0"/>
                <wp:positionH relativeFrom="column">
                  <wp:posOffset>7846828</wp:posOffset>
                </wp:positionH>
                <wp:positionV relativeFrom="paragraph">
                  <wp:posOffset>240311</wp:posOffset>
                </wp:positionV>
                <wp:extent cx="1124836" cy="542260"/>
                <wp:effectExtent l="0" t="0" r="18415" b="1079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836" cy="54226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proofErr w:type="spellStart"/>
                            <w:r>
                              <w:t>Amiodarone</w:t>
                            </w:r>
                            <w:proofErr w:type="spellEnd"/>
                            <w:r>
                              <w:t xml:space="preserve"> (7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38" style="position:absolute;margin-left:617.85pt;margin-top:18.9pt;width:88.55pt;height:4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" fillcolor="#8064a2 [3207]" strokecolor="#243f60 [1604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proofErr w:type="spellStart"/>
                      <w:r>
                        <w:t>Amiodarone</w:t>
                      </w:r>
                      <w:proofErr w:type="spellEnd"/>
                      <w:r>
                        <w:t xml:space="preserve"> (79)</w:t>
                      </w:r>
                    </w:p>
                  </w:txbxContent>
                </v:textbox>
              </v:roundrect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904FE3" wp14:editId="1A55AF0E">
                <wp:simplePos x="0" y="0"/>
                <wp:positionH relativeFrom="column">
                  <wp:posOffset>4823859</wp:posOffset>
                </wp:positionH>
                <wp:positionV relativeFrom="paragraph">
                  <wp:posOffset>17027</wp:posOffset>
                </wp:positionV>
                <wp:extent cx="0" cy="765544"/>
                <wp:effectExtent l="0" t="0" r="19050" b="158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5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85pt,1.35pt" to="379.8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" strokecolor="#bc4542 [3045]"/>
            </w:pict>
          </mc:Fallback>
        </mc:AlternateContent>
      </w:r>
      <w:r w:rsidR="00D808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95BAA" wp14:editId="21AE6FB6">
                <wp:simplePos x="0" y="0"/>
                <wp:positionH relativeFrom="column">
                  <wp:posOffset>381000</wp:posOffset>
                </wp:positionH>
                <wp:positionV relativeFrom="paragraph">
                  <wp:posOffset>67310</wp:posOffset>
                </wp:positionV>
                <wp:extent cx="771525" cy="3143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1432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86A" w:rsidRDefault="00D8086A" w:rsidP="00D8086A">
                            <w:pPr>
                              <w:jc w:val="center"/>
                            </w:pPr>
                            <w:r>
                              <w:t>Ane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9" style="position:absolute;margin-left:30pt;margin-top:5.3pt;width:60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" fillcolor="#1f497d [3215]" strokecolor="#243f60 [1604]" strokeweight="2pt">
                <v:textbox>
                  <w:txbxContent>
                    <w:p w:rsidR="00D8086A" w:rsidRDefault="00D8086A" w:rsidP="00D8086A">
                      <w:pPr>
                        <w:jc w:val="center"/>
                      </w:pPr>
                      <w:r>
                        <w:t>Anemia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086A" w:rsidRDefault="00C063CF" w:rsidP="00D8086A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00629F" wp14:editId="75D44EDE">
                <wp:simplePos x="0" y="0"/>
                <wp:positionH relativeFrom="column">
                  <wp:posOffset>4925194</wp:posOffset>
                </wp:positionH>
                <wp:positionV relativeFrom="paragraph">
                  <wp:posOffset>37657</wp:posOffset>
                </wp:positionV>
                <wp:extent cx="1114425" cy="304800"/>
                <wp:effectExtent l="0" t="0" r="28575" b="19050"/>
                <wp:wrapNone/>
                <wp:docPr id="157" name="Rounded 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3CF" w:rsidRPr="00C860D6" w:rsidRDefault="00C063CF" w:rsidP="00C063CF">
                            <w:r w:rsidRPr="00C860D6">
                              <w:t>Unsteady G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7" o:spid="_x0000_s1040" style="position:absolute;margin-left:387.8pt;margin-top:2.95pt;width:87.75pt;height:2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" fillcolor="black [3200]" strokecolor="black [1600]" strokeweight="2pt">
                <v:textbox>
                  <w:txbxContent>
                    <w:p w:rsidR="00C063CF" w:rsidRPr="00C860D6" w:rsidRDefault="00C063CF" w:rsidP="00C063CF">
                      <w:r w:rsidRPr="00C860D6">
                        <w:t>Unsteady Gait</w:t>
                      </w:r>
                    </w:p>
                  </w:txbxContent>
                </v:textbox>
              </v:roundrect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E28412" wp14:editId="48F19642">
                <wp:simplePos x="0" y="0"/>
                <wp:positionH relativeFrom="column">
                  <wp:posOffset>7400261</wp:posOffset>
                </wp:positionH>
                <wp:positionV relativeFrom="paragraph">
                  <wp:posOffset>65952</wp:posOffset>
                </wp:positionV>
                <wp:extent cx="125537" cy="1010609"/>
                <wp:effectExtent l="0" t="0" r="27305" b="18415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537" cy="1010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1" o:spid="_x0000_s1026" style="position:absolute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.7pt,5.2pt" to="592.6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" strokecolor="#795d9b [3047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71E3538" wp14:editId="5CEC9DFA">
                <wp:simplePos x="0" y="0"/>
                <wp:positionH relativeFrom="column">
                  <wp:posOffset>2996166</wp:posOffset>
                </wp:positionH>
                <wp:positionV relativeFrom="paragraph">
                  <wp:posOffset>61300</wp:posOffset>
                </wp:positionV>
                <wp:extent cx="484934" cy="153507"/>
                <wp:effectExtent l="0" t="0" r="29845" b="3746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34" cy="153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9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pt,4.85pt" to="274.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" strokecolor="#795d9b [3047]"/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756ABD" wp14:editId="3F8CDC95">
                <wp:simplePos x="0" y="0"/>
                <wp:positionH relativeFrom="column">
                  <wp:posOffset>6507126</wp:posOffset>
                </wp:positionH>
                <wp:positionV relativeFrom="paragraph">
                  <wp:posOffset>117785</wp:posOffset>
                </wp:positionV>
                <wp:extent cx="0" cy="341571"/>
                <wp:effectExtent l="0" t="0" r="19050" b="2095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4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2.35pt,9.25pt" to="512.3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" strokecolor="#795d9b [3047]"/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F706CA" wp14:editId="34CC31E0">
                <wp:simplePos x="0" y="0"/>
                <wp:positionH relativeFrom="column">
                  <wp:posOffset>627321</wp:posOffset>
                </wp:positionH>
                <wp:positionV relativeFrom="paragraph">
                  <wp:posOffset>267970</wp:posOffset>
                </wp:positionV>
                <wp:extent cx="648586" cy="0"/>
                <wp:effectExtent l="0" t="0" r="18415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7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pt,21.1pt" to="100.4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" strokecolor="#4579b8 [3044]"/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8A22496" wp14:editId="1F62498A">
                <wp:simplePos x="0" y="0"/>
                <wp:positionH relativeFrom="column">
                  <wp:posOffset>382270</wp:posOffset>
                </wp:positionH>
                <wp:positionV relativeFrom="paragraph">
                  <wp:posOffset>267970</wp:posOffset>
                </wp:positionV>
                <wp:extent cx="244475" cy="2062480"/>
                <wp:effectExtent l="0" t="0" r="22225" b="1397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475" cy="2062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pt,21.1pt" to="49.35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" strokecolor="#4579b8 [3044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ABEBB5" wp14:editId="167E378D">
                <wp:simplePos x="0" y="0"/>
                <wp:positionH relativeFrom="column">
                  <wp:posOffset>489098</wp:posOffset>
                </wp:positionH>
                <wp:positionV relativeFrom="paragraph">
                  <wp:posOffset>55319</wp:posOffset>
                </wp:positionV>
                <wp:extent cx="0" cy="574158"/>
                <wp:effectExtent l="0" t="0" r="19050" b="1651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41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7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4.35pt" to="38.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" strokecolor="#795d9b [3047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25E9ED" wp14:editId="608BEA6F">
                <wp:simplePos x="0" y="0"/>
                <wp:positionH relativeFrom="column">
                  <wp:posOffset>287079</wp:posOffset>
                </wp:positionH>
                <wp:positionV relativeFrom="paragraph">
                  <wp:posOffset>55319</wp:posOffset>
                </wp:positionV>
                <wp:extent cx="202019" cy="360975"/>
                <wp:effectExtent l="0" t="0" r="26670" b="2032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019" cy="36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5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pt,4.35pt" to="38.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" strokecolor="#795d9b [3047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AD8D26" wp14:editId="070CE012">
                <wp:simplePos x="0" y="0"/>
                <wp:positionH relativeFrom="column">
                  <wp:posOffset>1953422</wp:posOffset>
                </wp:positionH>
                <wp:positionV relativeFrom="paragraph">
                  <wp:posOffset>217805</wp:posOffset>
                </wp:positionV>
                <wp:extent cx="923925" cy="304800"/>
                <wp:effectExtent l="0" t="0" r="28575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Back Br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41" style="position:absolute;margin-left:153.8pt;margin-top:17.15pt;width:72.7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" fillcolor="#f79646 [3209]" strokecolor="#974706 [1609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Back Brace</w:t>
                      </w:r>
                    </w:p>
                  </w:txbxContent>
                </v:textbox>
              </v:roundrect>
            </w:pict>
          </mc:Fallback>
        </mc:AlternateContent>
      </w:r>
      <w:r w:rsidR="00270D3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FCD05C" wp14:editId="64D20747">
                <wp:simplePos x="0" y="0"/>
                <wp:positionH relativeFrom="column">
                  <wp:posOffset>3476625</wp:posOffset>
                </wp:positionH>
                <wp:positionV relativeFrom="paragraph">
                  <wp:posOffset>57785</wp:posOffset>
                </wp:positionV>
                <wp:extent cx="1228725" cy="58102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Pain (Lower back &amp; R ank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42" style="position:absolute;margin-left:273.75pt;margin-top:4.55pt;width:96.7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" fillcolor="#c0504d [3205]" strokecolor="#622423 [1605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Pain (Lower back &amp; R ankle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1399" w:rsidRPr="00D8086A" w:rsidRDefault="00C063CF" w:rsidP="00D8086A">
      <w:pPr>
        <w:tabs>
          <w:tab w:val="left" w:pos="30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FFCFCC" wp14:editId="66D3A76A">
                <wp:simplePos x="0" y="0"/>
                <wp:positionH relativeFrom="column">
                  <wp:posOffset>8855710</wp:posOffset>
                </wp:positionH>
                <wp:positionV relativeFrom="paragraph">
                  <wp:posOffset>19050</wp:posOffset>
                </wp:positionV>
                <wp:extent cx="107315" cy="2870200"/>
                <wp:effectExtent l="0" t="0" r="26035" b="2540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315" cy="287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1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3pt,1.5pt" to="705.75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F544954" wp14:editId="2F8DD3B7">
                <wp:simplePos x="0" y="0"/>
                <wp:positionH relativeFrom="column">
                  <wp:posOffset>8016949</wp:posOffset>
                </wp:positionH>
                <wp:positionV relativeFrom="paragraph">
                  <wp:posOffset>2358346</wp:posOffset>
                </wp:positionV>
                <wp:extent cx="0" cy="428802"/>
                <wp:effectExtent l="0" t="0" r="19050" b="952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8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2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1.25pt,185.7pt" to="631.25pt,2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6A9EE66" wp14:editId="402B6D49">
                <wp:simplePos x="0" y="0"/>
                <wp:positionH relativeFrom="column">
                  <wp:posOffset>7919085</wp:posOffset>
                </wp:positionH>
                <wp:positionV relativeFrom="paragraph">
                  <wp:posOffset>2783840</wp:posOffset>
                </wp:positionV>
                <wp:extent cx="1041400" cy="509905"/>
                <wp:effectExtent l="0" t="0" r="25400" b="23495"/>
                <wp:wrapNone/>
                <wp:docPr id="160" name="Rounded 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09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3CF" w:rsidRDefault="00C063CF" w:rsidP="00C063CF">
                            <w:pPr>
                              <w:jc w:val="center"/>
                            </w:pPr>
                            <w:r>
                              <w:t>Irregular heart rhy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0" o:spid="_x0000_s1043" style="position:absolute;margin-left:623.55pt;margin-top:219.2pt;width:82pt;height:40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" fillcolor="black [3200]" strokecolor="black [1600]" strokeweight="2pt">
                <v:textbox>
                  <w:txbxContent>
                    <w:p w:rsidR="00C063CF" w:rsidRDefault="00C063CF" w:rsidP="00C063CF">
                      <w:pPr>
                        <w:jc w:val="center"/>
                      </w:pPr>
                      <w:r>
                        <w:t>Irregular heart rhyth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EB2E947" wp14:editId="00AC0A49">
                <wp:simplePos x="0" y="0"/>
                <wp:positionH relativeFrom="column">
                  <wp:posOffset>6024245</wp:posOffset>
                </wp:positionH>
                <wp:positionV relativeFrom="paragraph">
                  <wp:posOffset>731520</wp:posOffset>
                </wp:positionV>
                <wp:extent cx="1501140" cy="1275080"/>
                <wp:effectExtent l="0" t="0" r="22860" b="2032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140" cy="127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0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35pt,57.6pt" to="592.55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" strokecolor="#795d9b [3047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3133C8D" wp14:editId="7406E99A">
                <wp:simplePos x="0" y="0"/>
                <wp:positionH relativeFrom="column">
                  <wp:posOffset>5220586</wp:posOffset>
                </wp:positionH>
                <wp:positionV relativeFrom="paragraph">
                  <wp:posOffset>19183</wp:posOffset>
                </wp:positionV>
                <wp:extent cx="10633" cy="382772"/>
                <wp:effectExtent l="0" t="0" r="27940" b="1778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82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8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05pt,1.5pt" to="411.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83CB254" wp14:editId="5B92243E">
                <wp:simplePos x="0" y="0"/>
                <wp:positionH relativeFrom="column">
                  <wp:posOffset>2860040</wp:posOffset>
                </wp:positionH>
                <wp:positionV relativeFrom="paragraph">
                  <wp:posOffset>199390</wp:posOffset>
                </wp:positionV>
                <wp:extent cx="861695" cy="233680"/>
                <wp:effectExtent l="0" t="0" r="14605" b="3302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1695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4" o:spid="_x0000_s1026" style="position:absolute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2pt,15.7pt" to="293.0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" strokecolor="black [3040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08555AA" wp14:editId="663406E3">
                <wp:simplePos x="0" y="0"/>
                <wp:positionH relativeFrom="column">
                  <wp:posOffset>3557491</wp:posOffset>
                </wp:positionH>
                <wp:positionV relativeFrom="paragraph">
                  <wp:posOffset>2602895</wp:posOffset>
                </wp:positionV>
                <wp:extent cx="1337531" cy="74427"/>
                <wp:effectExtent l="0" t="0" r="15240" b="20955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7531" cy="74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3" o:spid="_x0000_s1026" style="position:absolute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pt,204.95pt" to="385.4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" strokecolor="black [3040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4F93224" wp14:editId="17057CB3">
                <wp:simplePos x="0" y="0"/>
                <wp:positionH relativeFrom="column">
                  <wp:posOffset>3015438</wp:posOffset>
                </wp:positionH>
                <wp:positionV relativeFrom="paragraph">
                  <wp:posOffset>2677322</wp:posOffset>
                </wp:positionV>
                <wp:extent cx="538421" cy="287080"/>
                <wp:effectExtent l="0" t="0" r="14605" b="3683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421" cy="287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2" o:spid="_x0000_s1026" style="position:absolute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5pt,210.8pt" to="279.85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" strokecolor="black [3040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88DAEFA" wp14:editId="7E7E7F63">
                <wp:simplePos x="0" y="0"/>
                <wp:positionH relativeFrom="column">
                  <wp:posOffset>2963663</wp:posOffset>
                </wp:positionH>
                <wp:positionV relativeFrom="paragraph">
                  <wp:posOffset>2464671</wp:posOffset>
                </wp:positionV>
                <wp:extent cx="587611" cy="435935"/>
                <wp:effectExtent l="0" t="0" r="22225" b="2159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11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1" o:spid="_x0000_s1026" style="position:absolute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35pt,194.05pt" to="279.6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" strokecolor="black [3040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E9FF9C" wp14:editId="0CFFED40">
                <wp:simplePos x="0" y="0"/>
                <wp:positionH relativeFrom="column">
                  <wp:posOffset>2021840</wp:posOffset>
                </wp:positionH>
                <wp:positionV relativeFrom="paragraph">
                  <wp:posOffset>2896870</wp:posOffset>
                </wp:positionV>
                <wp:extent cx="1038225" cy="304800"/>
                <wp:effectExtent l="0" t="0" r="28575" b="1905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F2F" w:rsidRDefault="00B61F2F" w:rsidP="00B61F2F">
                            <w:pPr>
                              <w:jc w:val="center"/>
                            </w:pPr>
                            <w:r>
                              <w:t>Acute 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" o:spid="_x0000_s1044" style="position:absolute;margin-left:159.2pt;margin-top:228.1pt;width:81.75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" fillcolor="#938953 [1614]" strokecolor="#243f60 [1604]" strokeweight="2pt">
                <v:textbox>
                  <w:txbxContent>
                    <w:p w:rsidR="00B61F2F" w:rsidRDefault="00B61F2F" w:rsidP="00B61F2F">
                      <w:pPr>
                        <w:jc w:val="center"/>
                      </w:pPr>
                      <w:r>
                        <w:t>Acute Pain</w:t>
                      </w:r>
                    </w:p>
                  </w:txbxContent>
                </v:textbox>
              </v:roundrect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3D611A" wp14:editId="3AC30CC5">
                <wp:simplePos x="0" y="0"/>
                <wp:positionH relativeFrom="column">
                  <wp:posOffset>4550735</wp:posOffset>
                </wp:positionH>
                <wp:positionV relativeFrom="paragraph">
                  <wp:posOffset>2677322</wp:posOffset>
                </wp:positionV>
                <wp:extent cx="344288" cy="212652"/>
                <wp:effectExtent l="0" t="0" r="17780" b="3556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288" cy="2126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0" o:spid="_x0000_s1026" style="position:absolute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35pt,210.8pt" to="385.45pt,2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" strokecolor="black [3040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7CDB1BD" wp14:editId="59288723">
                <wp:simplePos x="0" y="0"/>
                <wp:positionH relativeFrom="column">
                  <wp:posOffset>3473450</wp:posOffset>
                </wp:positionH>
                <wp:positionV relativeFrom="paragraph">
                  <wp:posOffset>2893060</wp:posOffset>
                </wp:positionV>
                <wp:extent cx="1114425" cy="304800"/>
                <wp:effectExtent l="0" t="0" r="28575" b="19050"/>
                <wp:wrapNone/>
                <wp:docPr id="149" name="Rounded 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F58" w:rsidRPr="00C860D6" w:rsidRDefault="009C2F58" w:rsidP="009C2F58">
                            <w:r w:rsidRPr="00C860D6">
                              <w:t>Unsteady G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9" o:spid="_x0000_s1045" style="position:absolute;margin-left:273.5pt;margin-top:227.8pt;width:87.75pt;height:2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" fillcolor="black [3200]" strokecolor="black [1600]" strokeweight="2pt">
                <v:textbox>
                  <w:txbxContent>
                    <w:p w:rsidR="009C2F58" w:rsidRPr="00C860D6" w:rsidRDefault="009C2F58" w:rsidP="009C2F58">
                      <w:r w:rsidRPr="00C860D6">
                        <w:t>Unsteady Gait</w:t>
                      </w:r>
                    </w:p>
                  </w:txbxContent>
                </v:textbox>
              </v:roundrect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D51DA3" wp14:editId="44DEBA79">
                <wp:simplePos x="0" y="0"/>
                <wp:positionH relativeFrom="column">
                  <wp:posOffset>4550410</wp:posOffset>
                </wp:positionH>
                <wp:positionV relativeFrom="paragraph">
                  <wp:posOffset>2677160</wp:posOffset>
                </wp:positionV>
                <wp:extent cx="341630" cy="616585"/>
                <wp:effectExtent l="0" t="0" r="20320" b="3111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630" cy="616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3pt,210.8pt" to="385.2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" strokecolor="#bc4542 [3045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A4A002" wp14:editId="599B345B">
                <wp:simplePos x="0" y="0"/>
                <wp:positionH relativeFrom="column">
                  <wp:posOffset>3706495</wp:posOffset>
                </wp:positionH>
                <wp:positionV relativeFrom="paragraph">
                  <wp:posOffset>3289300</wp:posOffset>
                </wp:positionV>
                <wp:extent cx="1114425" cy="73342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D8E" w:rsidRDefault="00166D8E" w:rsidP="00166D8E">
                            <w:pPr>
                              <w:jc w:val="center"/>
                            </w:pPr>
                            <w:r>
                              <w:t>X-Ray (Ankle): soft tissue sw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46" style="position:absolute;margin-left:291.85pt;margin-top:259pt;width:87.75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" fillcolor="#9bbb59 [3206]" strokecolor="#4e6128 [1606]" strokeweight="2pt">
                <v:textbox>
                  <w:txbxContent>
                    <w:p w:rsidR="00166D8E" w:rsidRDefault="00166D8E" w:rsidP="00166D8E">
                      <w:pPr>
                        <w:jc w:val="center"/>
                      </w:pPr>
                      <w:r>
                        <w:t>X-Ray (Ankle): soft tissue swelling</w:t>
                      </w:r>
                    </w:p>
                  </w:txbxContent>
                </v:textbox>
              </v:roundrect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23479C6" wp14:editId="22307E4B">
                <wp:simplePos x="0" y="0"/>
                <wp:positionH relativeFrom="column">
                  <wp:posOffset>4710223</wp:posOffset>
                </wp:positionH>
                <wp:positionV relativeFrom="paragraph">
                  <wp:posOffset>433852</wp:posOffset>
                </wp:positionV>
                <wp:extent cx="0" cy="1428011"/>
                <wp:effectExtent l="0" t="0" r="19050" b="2032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8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pt,34.15pt" to="370.9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" strokecolor="black [3040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969C329" wp14:editId="2970D36A">
                <wp:simplePos x="0" y="0"/>
                <wp:positionH relativeFrom="column">
                  <wp:posOffset>3657599</wp:posOffset>
                </wp:positionH>
                <wp:positionV relativeFrom="paragraph">
                  <wp:posOffset>423220</wp:posOffset>
                </wp:positionV>
                <wp:extent cx="1052623" cy="10633"/>
                <wp:effectExtent l="0" t="0" r="14605" b="2794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623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7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33.3pt" to="370.9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" strokecolor="black [3040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86B42FA" wp14:editId="75F556DF">
                <wp:simplePos x="0" y="0"/>
                <wp:positionH relativeFrom="column">
                  <wp:posOffset>3657172</wp:posOffset>
                </wp:positionH>
                <wp:positionV relativeFrom="paragraph">
                  <wp:posOffset>1054528</wp:posOffset>
                </wp:positionV>
                <wp:extent cx="0" cy="761557"/>
                <wp:effectExtent l="0" t="0" r="19050" b="1968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1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3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83.05pt" to="287.95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" strokecolor="black [3040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01291FC" wp14:editId="43775CD2">
                <wp:simplePos x="0" y="0"/>
                <wp:positionH relativeFrom="column">
                  <wp:posOffset>1741746</wp:posOffset>
                </wp:positionH>
                <wp:positionV relativeFrom="paragraph">
                  <wp:posOffset>635266</wp:posOffset>
                </wp:positionV>
                <wp:extent cx="214645" cy="0"/>
                <wp:effectExtent l="0" t="0" r="1397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2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5pt,50pt" to="154.0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" strokecolor="black [3040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30A9D2" wp14:editId="46EFCCB5">
                <wp:simplePos x="0" y="0"/>
                <wp:positionH relativeFrom="column">
                  <wp:posOffset>6253480</wp:posOffset>
                </wp:positionH>
                <wp:positionV relativeFrom="paragraph">
                  <wp:posOffset>1811655</wp:posOffset>
                </wp:positionV>
                <wp:extent cx="990600" cy="79057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D8E" w:rsidRDefault="00166D8E" w:rsidP="00166D8E">
                            <w:pPr>
                              <w:jc w:val="center"/>
                            </w:pPr>
                            <w:r>
                              <w:t>ECG: rapid ventricular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47" style="position:absolute;margin-left:492.4pt;margin-top:142.65pt;width:78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" fillcolor="#9bbb59 [3206]" strokecolor="#4e6128 [1606]" strokeweight="2pt">
                <v:textbox>
                  <w:txbxContent>
                    <w:p w:rsidR="00166D8E" w:rsidRDefault="00166D8E" w:rsidP="00166D8E">
                      <w:pPr>
                        <w:jc w:val="center"/>
                      </w:pPr>
                      <w:r>
                        <w:t>ECG: rapid ventricular response</w:t>
                      </w:r>
                    </w:p>
                  </w:txbxContent>
                </v:textbox>
              </v:roundrect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88D1969" wp14:editId="5814D34B">
                <wp:simplePos x="0" y="0"/>
                <wp:positionH relativeFrom="column">
                  <wp:posOffset>4986020</wp:posOffset>
                </wp:positionH>
                <wp:positionV relativeFrom="paragraph">
                  <wp:posOffset>1863090</wp:posOffset>
                </wp:positionV>
                <wp:extent cx="1168400" cy="744220"/>
                <wp:effectExtent l="0" t="0" r="12700" b="1778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744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3F60" w:rsidRDefault="00E13F60" w:rsidP="00E13F60">
                            <w:pPr>
                              <w:jc w:val="center"/>
                            </w:pPr>
                            <w:r>
                              <w:t>Inflammation on compressed fra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2" o:spid="_x0000_s1048" style="position:absolute;margin-left:392.6pt;margin-top:146.7pt;width:92pt;height:58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" fillcolor="#c0504d [3205]" strokecolor="#622423 [1605]" strokeweight="2pt">
                <v:textbox>
                  <w:txbxContent>
                    <w:p w:rsidR="00E13F60" w:rsidRDefault="00E13F60" w:rsidP="00E13F60">
                      <w:pPr>
                        <w:jc w:val="center"/>
                      </w:pPr>
                      <w:r>
                        <w:t>Inflammation on compressed fracture</w:t>
                      </w:r>
                    </w:p>
                  </w:txbxContent>
                </v:textbox>
              </v:roundrect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1FAD1B8" wp14:editId="7E4C41C7">
                <wp:simplePos x="0" y="0"/>
                <wp:positionH relativeFrom="column">
                  <wp:posOffset>8504939</wp:posOffset>
                </wp:positionH>
                <wp:positionV relativeFrom="paragraph">
                  <wp:posOffset>635266</wp:posOffset>
                </wp:positionV>
                <wp:extent cx="0" cy="776782"/>
                <wp:effectExtent l="0" t="0" r="19050" b="2349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6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8" o:spid="_x0000_s1026" style="position:absolute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9.7pt,50pt" to="669.7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" strokecolor="#f68c36 [3049]"/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E846980" wp14:editId="48D0373B">
                <wp:simplePos x="0" y="0"/>
                <wp:positionH relativeFrom="column">
                  <wp:posOffset>3062177</wp:posOffset>
                </wp:positionH>
                <wp:positionV relativeFrom="paragraph">
                  <wp:posOffset>2358347</wp:posOffset>
                </wp:positionV>
                <wp:extent cx="488920" cy="248313"/>
                <wp:effectExtent l="0" t="0" r="26035" b="1841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20" cy="248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7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1pt,185.7pt" to="279.6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" strokecolor="#f68c36 [3049]"/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6E3A334" wp14:editId="15F8FAC1">
                <wp:simplePos x="0" y="0"/>
                <wp:positionH relativeFrom="column">
                  <wp:posOffset>1555898</wp:posOffset>
                </wp:positionH>
                <wp:positionV relativeFrom="paragraph">
                  <wp:posOffset>2606660</wp:posOffset>
                </wp:positionV>
                <wp:extent cx="1589346" cy="70662"/>
                <wp:effectExtent l="0" t="0" r="11430" b="2476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9346" cy="70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6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5pt,205.25pt" to="247.65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" strokecolor="#f68c36 [3049]"/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BB87125" wp14:editId="3DD9404E">
                <wp:simplePos x="0" y="0"/>
                <wp:positionH relativeFrom="column">
                  <wp:posOffset>216194</wp:posOffset>
                </wp:positionH>
                <wp:positionV relativeFrom="paragraph">
                  <wp:posOffset>2677322</wp:posOffset>
                </wp:positionV>
                <wp:extent cx="1339703" cy="1828800"/>
                <wp:effectExtent l="0" t="0" r="32385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9703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5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210.8pt" to="122.5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" strokecolor="#f68c36 [3049]"/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84BC16" wp14:editId="49308A55">
                <wp:simplePos x="0" y="0"/>
                <wp:positionH relativeFrom="column">
                  <wp:posOffset>-850900</wp:posOffset>
                </wp:positionH>
                <wp:positionV relativeFrom="paragraph">
                  <wp:posOffset>433705</wp:posOffset>
                </wp:positionV>
                <wp:extent cx="1066800" cy="552450"/>
                <wp:effectExtent l="0" t="0" r="19050" b="1905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524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8A" w:rsidRDefault="0053408A" w:rsidP="0053408A">
                            <w:pPr>
                              <w:jc w:val="center"/>
                            </w:pPr>
                            <w:proofErr w:type="spellStart"/>
                            <w:r>
                              <w:t>Epoetin</w:t>
                            </w:r>
                            <w:proofErr w:type="spellEnd"/>
                            <w:r>
                              <w:t xml:space="preserve"> (BP 143/8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49" style="position:absolute;margin-left:-67pt;margin-top:34.15pt;width:84pt;height:4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" fillcolor="#8064a2 [3207]" strokecolor="#243f60 [1604]" strokeweight="2pt">
                <v:textbox>
                  <w:txbxContent>
                    <w:p w:rsidR="0053408A" w:rsidRDefault="0053408A" w:rsidP="0053408A">
                      <w:pPr>
                        <w:jc w:val="center"/>
                      </w:pPr>
                      <w:proofErr w:type="spellStart"/>
                      <w:r>
                        <w:t>Epoetin</w:t>
                      </w:r>
                      <w:proofErr w:type="spellEnd"/>
                      <w:r>
                        <w:t xml:space="preserve"> (BP 143/83)</w:t>
                      </w:r>
                    </w:p>
                  </w:txbxContent>
                </v:textbox>
              </v:roundrect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37BFC2" wp14:editId="03C4705D">
                <wp:simplePos x="0" y="0"/>
                <wp:positionH relativeFrom="column">
                  <wp:posOffset>6485860</wp:posOffset>
                </wp:positionH>
                <wp:positionV relativeFrom="paragraph">
                  <wp:posOffset>3622291</wp:posOffset>
                </wp:positionV>
                <wp:extent cx="21266" cy="405366"/>
                <wp:effectExtent l="0" t="0" r="36195" b="1397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405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7pt,285.2pt" to="512.35pt,3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" strokecolor="#795d9b [3047]"/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174F11" wp14:editId="73410A40">
                <wp:simplePos x="0" y="0"/>
                <wp:positionH relativeFrom="column">
                  <wp:posOffset>7336465</wp:posOffset>
                </wp:positionH>
                <wp:positionV relativeFrom="paragraph">
                  <wp:posOffset>3198318</wp:posOffset>
                </wp:positionV>
                <wp:extent cx="0" cy="882502"/>
                <wp:effectExtent l="0" t="0" r="19050" b="1333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5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4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65pt,251.85pt" to="577.65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" strokecolor="#795d9b [3047]"/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33399B" wp14:editId="4535A8A1">
                <wp:simplePos x="0" y="0"/>
                <wp:positionH relativeFrom="column">
                  <wp:posOffset>6508750</wp:posOffset>
                </wp:positionH>
                <wp:positionV relativeFrom="paragraph">
                  <wp:posOffset>2964180</wp:posOffset>
                </wp:positionV>
                <wp:extent cx="1019175" cy="285750"/>
                <wp:effectExtent l="0" t="0" r="28575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57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r>
                              <w:t>Pepto-Bism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50" style="position:absolute;margin-left:512.5pt;margin-top:233.4pt;width:80.2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" fillcolor="#8064a2 [3207]" strokecolor="#243f60 [1604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r>
                        <w:t>Pepto-Bismol</w:t>
                      </w:r>
                    </w:p>
                  </w:txbxContent>
                </v:textbox>
              </v:roundrect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93009B" wp14:editId="408B052A">
                <wp:simplePos x="0" y="0"/>
                <wp:positionH relativeFrom="column">
                  <wp:posOffset>1881963</wp:posOffset>
                </wp:positionH>
                <wp:positionV relativeFrom="paragraph">
                  <wp:posOffset>4814378</wp:posOffset>
                </wp:positionV>
                <wp:extent cx="0" cy="304889"/>
                <wp:effectExtent l="0" t="0" r="1905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379.1pt" to="148.2pt,4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" strokecolor="#795d9b [3047]"/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051E158" wp14:editId="503EB294">
                <wp:simplePos x="0" y="0"/>
                <wp:positionH relativeFrom="column">
                  <wp:posOffset>1346835</wp:posOffset>
                </wp:positionH>
                <wp:positionV relativeFrom="paragraph">
                  <wp:posOffset>5038090</wp:posOffset>
                </wp:positionV>
                <wp:extent cx="981075" cy="285750"/>
                <wp:effectExtent l="0" t="0" r="28575" b="1905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3F60" w:rsidRDefault="00E13F60" w:rsidP="00E13F60">
                            <w:pPr>
                              <w:jc w:val="center"/>
                            </w:pPr>
                            <w:r>
                              <w:t>Lasix (K+ 4.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1" o:spid="_x0000_s1051" style="position:absolute;margin-left:106.05pt;margin-top:396.7pt;width:77.25pt;height:2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" fillcolor="#8064a2 [3207]" strokecolor="#243f60 [1604]" strokeweight="2pt">
                <v:textbox>
                  <w:txbxContent>
                    <w:p w:rsidR="00E13F60" w:rsidRDefault="00E13F60" w:rsidP="00E13F60">
                      <w:pPr>
                        <w:jc w:val="center"/>
                      </w:pPr>
                      <w:r>
                        <w:t>Lasix (K+ 4.4)</w:t>
                      </w:r>
                    </w:p>
                  </w:txbxContent>
                </v:textbox>
              </v:roundrect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55A7CB" wp14:editId="4112C9EC">
                <wp:simplePos x="0" y="0"/>
                <wp:positionH relativeFrom="column">
                  <wp:posOffset>-297712</wp:posOffset>
                </wp:positionH>
                <wp:positionV relativeFrom="paragraph">
                  <wp:posOffset>3963862</wp:posOffset>
                </wp:positionV>
                <wp:extent cx="10633" cy="212651"/>
                <wp:effectExtent l="0" t="0" r="27940" b="1651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212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9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5pt,312.1pt" to="-22.6pt,3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" strokecolor="#795d9b [3047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D93EE6" wp14:editId="114EC111">
                <wp:simplePos x="0" y="0"/>
                <wp:positionH relativeFrom="column">
                  <wp:posOffset>-74428</wp:posOffset>
                </wp:positionH>
                <wp:positionV relativeFrom="paragraph">
                  <wp:posOffset>2272916</wp:posOffset>
                </wp:positionV>
                <wp:extent cx="42530" cy="267069"/>
                <wp:effectExtent l="0" t="0" r="3429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30" cy="267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8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178.95pt" to="-2.5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" strokecolor="#795d9b [3047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5175E8" wp14:editId="7124F8C1">
                <wp:simplePos x="0" y="0"/>
                <wp:positionH relativeFrom="column">
                  <wp:posOffset>138223</wp:posOffset>
                </wp:positionH>
                <wp:positionV relativeFrom="paragraph">
                  <wp:posOffset>306262</wp:posOffset>
                </wp:positionV>
                <wp:extent cx="347980" cy="233916"/>
                <wp:effectExtent l="0" t="0" r="33020" b="3302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80" cy="233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24.1pt" to="38.3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" strokecolor="#795d9b [3047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67FC26" wp14:editId="5A411758">
                <wp:simplePos x="0" y="0"/>
                <wp:positionH relativeFrom="column">
                  <wp:posOffset>8762114</wp:posOffset>
                </wp:positionH>
                <wp:positionV relativeFrom="paragraph">
                  <wp:posOffset>136141</wp:posOffset>
                </wp:positionV>
                <wp:extent cx="94807" cy="1874786"/>
                <wp:effectExtent l="0" t="0" r="19685" b="1143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07" cy="1874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8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9.95pt,10.7pt" to="697.4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" strokecolor="#795d9b [3047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296722" wp14:editId="656646DC">
                <wp:simplePos x="0" y="0"/>
                <wp:positionH relativeFrom="column">
                  <wp:posOffset>8016949</wp:posOffset>
                </wp:positionH>
                <wp:positionV relativeFrom="paragraph">
                  <wp:posOffset>135536</wp:posOffset>
                </wp:positionV>
                <wp:extent cx="21265" cy="170726"/>
                <wp:effectExtent l="0" t="0" r="36195" b="2032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1707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1.25pt,10.65pt" to="632.9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" strokecolor="#795d9b [3047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B95904" wp14:editId="2498A1EE">
                <wp:simplePos x="0" y="0"/>
                <wp:positionH relativeFrom="column">
                  <wp:posOffset>6120145</wp:posOffset>
                </wp:positionH>
                <wp:positionV relativeFrom="paragraph">
                  <wp:posOffset>635266</wp:posOffset>
                </wp:positionV>
                <wp:extent cx="163697" cy="117563"/>
                <wp:effectExtent l="0" t="0" r="27305" b="3492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697" cy="117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9pt,50pt" to="494.8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" strokecolor="black [3040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E88F923" wp14:editId="37CA66BE">
                <wp:simplePos x="0" y="0"/>
                <wp:positionH relativeFrom="column">
                  <wp:posOffset>6374987</wp:posOffset>
                </wp:positionH>
                <wp:positionV relativeFrom="paragraph">
                  <wp:posOffset>635266</wp:posOffset>
                </wp:positionV>
                <wp:extent cx="4548" cy="712987"/>
                <wp:effectExtent l="0" t="0" r="33655" b="1143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8" cy="712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3" o:spid="_x0000_s1026" style="position:absolute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95pt,50pt" to="502.3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" strokecolor="black [3040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D4553F" wp14:editId="6ED74400">
                <wp:simplePos x="0" y="0"/>
                <wp:positionH relativeFrom="column">
                  <wp:posOffset>5767055</wp:posOffset>
                </wp:positionH>
                <wp:positionV relativeFrom="paragraph">
                  <wp:posOffset>1348253</wp:posOffset>
                </wp:positionV>
                <wp:extent cx="612480" cy="0"/>
                <wp:effectExtent l="0" t="0" r="1651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2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pt,106.15pt" to="502.3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" strokecolor="black [3040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58A66A" wp14:editId="0AF51870">
                <wp:simplePos x="0" y="0"/>
                <wp:positionH relativeFrom="column">
                  <wp:posOffset>6049645</wp:posOffset>
                </wp:positionH>
                <wp:positionV relativeFrom="paragraph">
                  <wp:posOffset>92710</wp:posOffset>
                </wp:positionV>
                <wp:extent cx="1355725" cy="541655"/>
                <wp:effectExtent l="0" t="0" r="15875" b="1079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541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r>
                              <w:t>Nonpitting edema R ank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52" style="position:absolute;margin-left:476.35pt;margin-top:7.3pt;width:106.75pt;height:42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" fillcolor="black [3200]" strokecolor="black [1600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r>
                        <w:t>Nonpitting edema R ankle</w:t>
                      </w:r>
                    </w:p>
                  </w:txbxContent>
                </v:textbox>
              </v:roundrect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B731B0" wp14:editId="49FA2532">
                <wp:simplePos x="0" y="0"/>
                <wp:positionH relativeFrom="column">
                  <wp:posOffset>3200400</wp:posOffset>
                </wp:positionH>
                <wp:positionV relativeFrom="paragraph">
                  <wp:posOffset>540177</wp:posOffset>
                </wp:positionV>
                <wp:extent cx="0" cy="1467293"/>
                <wp:effectExtent l="0" t="0" r="1905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7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42.55pt" to="252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" strokecolor="#f68c36 [3049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71DD89" wp14:editId="574C9999">
                <wp:simplePos x="0" y="0"/>
                <wp:positionH relativeFrom="column">
                  <wp:posOffset>2880316</wp:posOffset>
                </wp:positionH>
                <wp:positionV relativeFrom="paragraph">
                  <wp:posOffset>19183</wp:posOffset>
                </wp:positionV>
                <wp:extent cx="598391" cy="0"/>
                <wp:effectExtent l="0" t="0" r="1143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3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1.5pt" to="273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" strokecolor="#f68c36 [3049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AD71B4" wp14:editId="08EFC82E">
                <wp:simplePos x="0" y="0"/>
                <wp:positionH relativeFrom="column">
                  <wp:posOffset>3200400</wp:posOffset>
                </wp:positionH>
                <wp:positionV relativeFrom="paragraph">
                  <wp:posOffset>2007471</wp:posOffset>
                </wp:positionV>
                <wp:extent cx="347345" cy="3456"/>
                <wp:effectExtent l="0" t="0" r="14605" b="34925"/>
                <wp:wrapNone/>
                <wp:docPr id="94" name="Elb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345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4" o:spid="_x0000_s1026" type="#_x0000_t34" style="position:absolute;margin-left:252pt;margin-top:158.05pt;width:27.35pt;height:.2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" strokecolor="#f68c36 [3049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DF529E" wp14:editId="1F71634C">
                <wp:simplePos x="0" y="0"/>
                <wp:positionH relativeFrom="column">
                  <wp:posOffset>631190</wp:posOffset>
                </wp:positionH>
                <wp:positionV relativeFrom="paragraph">
                  <wp:posOffset>420223</wp:posOffset>
                </wp:positionV>
                <wp:extent cx="1114425" cy="304800"/>
                <wp:effectExtent l="0" t="0" r="28575" b="1905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8A" w:rsidRPr="00C860D6" w:rsidRDefault="0053408A" w:rsidP="00C860D6">
                            <w:r w:rsidRPr="00C860D6">
                              <w:t>Unsteady G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53" style="position:absolute;margin-left:49.7pt;margin-top:33.1pt;width:87.7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" fillcolor="black [3200]" strokecolor="black [1600]" strokeweight="2pt">
                <v:textbox>
                  <w:txbxContent>
                    <w:p w:rsidR="0053408A" w:rsidRPr="00C860D6" w:rsidRDefault="0053408A" w:rsidP="00C860D6">
                      <w:r w:rsidRPr="00C860D6">
                        <w:t>Unsteady Gait</w:t>
                      </w:r>
                    </w:p>
                  </w:txbxContent>
                </v:textbox>
              </v:roundrect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FB23AA" wp14:editId="4C940E6B">
                <wp:simplePos x="0" y="0"/>
                <wp:positionH relativeFrom="column">
                  <wp:posOffset>1948313</wp:posOffset>
                </wp:positionH>
                <wp:positionV relativeFrom="paragraph">
                  <wp:posOffset>1184024</wp:posOffset>
                </wp:positionV>
                <wp:extent cx="1017905" cy="572770"/>
                <wp:effectExtent l="0" t="0" r="10795" b="1778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572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r>
                              <w:t>Bed/Chair Al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54" style="position:absolute;margin-left:153.4pt;margin-top:93.25pt;width:80.15pt;height:45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" fillcolor="#f79646 [3209]" strokecolor="#974706 [1609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r>
                        <w:t>Bed/Chair Alarm</w:t>
                      </w:r>
                    </w:p>
                  </w:txbxContent>
                </v:textbox>
              </v:roundrect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6F9FAA8" wp14:editId="1F11EC6E">
                <wp:simplePos x="0" y="0"/>
                <wp:positionH relativeFrom="column">
                  <wp:posOffset>8096915</wp:posOffset>
                </wp:positionH>
                <wp:positionV relativeFrom="paragraph">
                  <wp:posOffset>1653053</wp:posOffset>
                </wp:positionV>
                <wp:extent cx="0" cy="354418"/>
                <wp:effectExtent l="0" t="0" r="19050" b="2667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7.55pt,130.15pt" to="637.55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" strokecolor="#f68c36 [3049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A7F2EF" wp14:editId="7F1F6C6C">
                <wp:simplePos x="0" y="0"/>
                <wp:positionH relativeFrom="column">
                  <wp:posOffset>1154297</wp:posOffset>
                </wp:positionH>
                <wp:positionV relativeFrom="paragraph">
                  <wp:posOffset>4225733</wp:posOffset>
                </wp:positionV>
                <wp:extent cx="0" cy="301655"/>
                <wp:effectExtent l="0" t="0" r="19050" b="2222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8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pt,332.75pt" to="90.9pt,3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" strokecolor="#f68c36 [3049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8F74E0" wp14:editId="6183A923">
                <wp:simplePos x="0" y="0"/>
                <wp:positionH relativeFrom="column">
                  <wp:posOffset>2955851</wp:posOffset>
                </wp:positionH>
                <wp:positionV relativeFrom="paragraph">
                  <wp:posOffset>1412048</wp:posOffset>
                </wp:positionV>
                <wp:extent cx="244121" cy="0"/>
                <wp:effectExtent l="0" t="0" r="2286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1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7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75pt,111.2pt" to="251.9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" strokecolor="#f68c36 [3049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FC95FC" wp14:editId="7F129818">
                <wp:simplePos x="0" y="0"/>
                <wp:positionH relativeFrom="column">
                  <wp:posOffset>2839779</wp:posOffset>
                </wp:positionH>
                <wp:positionV relativeFrom="paragraph">
                  <wp:posOffset>986746</wp:posOffset>
                </wp:positionV>
                <wp:extent cx="360193" cy="0"/>
                <wp:effectExtent l="0" t="0" r="20955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pt,77.7pt" to="251.95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" strokecolor="#f68c36 [3049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61CFBA" wp14:editId="4E6AC18D">
                <wp:simplePos x="0" y="0"/>
                <wp:positionH relativeFrom="column">
                  <wp:posOffset>3062177</wp:posOffset>
                </wp:positionH>
                <wp:positionV relativeFrom="paragraph">
                  <wp:posOffset>540178</wp:posOffset>
                </wp:positionV>
                <wp:extent cx="138223" cy="0"/>
                <wp:effectExtent l="0" t="0" r="14605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5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42.55pt" to="252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" strokecolor="#f68c36 [3049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09013CA" wp14:editId="625416DB">
                <wp:simplePos x="0" y="0"/>
                <wp:positionH relativeFrom="column">
                  <wp:posOffset>4954772</wp:posOffset>
                </wp:positionH>
                <wp:positionV relativeFrom="paragraph">
                  <wp:posOffset>1348253</wp:posOffset>
                </wp:positionV>
                <wp:extent cx="148856" cy="0"/>
                <wp:effectExtent l="0" t="0" r="2286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8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5pt,106.15pt" to="401.8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" strokecolor="#f68c36 [3049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FDADBE" wp14:editId="74FF3839">
                <wp:simplePos x="0" y="0"/>
                <wp:positionH relativeFrom="column">
                  <wp:posOffset>4954772</wp:posOffset>
                </wp:positionH>
                <wp:positionV relativeFrom="paragraph">
                  <wp:posOffset>929153</wp:posOffset>
                </wp:positionV>
                <wp:extent cx="148856" cy="0"/>
                <wp:effectExtent l="0" t="0" r="2286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8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5pt,73.15pt" to="401.8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" strokecolor="#f68c36 [3049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1CD99D" wp14:editId="33D5666E">
                <wp:simplePos x="0" y="0"/>
                <wp:positionH relativeFrom="column">
                  <wp:posOffset>4954772</wp:posOffset>
                </wp:positionH>
                <wp:positionV relativeFrom="paragraph">
                  <wp:posOffset>540178</wp:posOffset>
                </wp:positionV>
                <wp:extent cx="148856" cy="0"/>
                <wp:effectExtent l="0" t="0" r="2286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8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5pt,42.55pt" to="401.8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" strokecolor="#f68c36 [3049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C75052" wp14:editId="256122C5">
                <wp:simplePos x="0" y="0"/>
                <wp:positionH relativeFrom="column">
                  <wp:posOffset>-499745</wp:posOffset>
                </wp:positionH>
                <wp:positionV relativeFrom="paragraph">
                  <wp:posOffset>2464435</wp:posOffset>
                </wp:positionV>
                <wp:extent cx="941705" cy="297180"/>
                <wp:effectExtent l="0" t="0" r="10795" b="2667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29718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r>
                              <w:t>Lip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55" style="position:absolute;margin-left:-39.35pt;margin-top:194.05pt;width:74.15pt;height:2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" fillcolor="#8064a2 [3207]" strokecolor="#243f60 [1604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r>
                        <w:t>Lipitor</w:t>
                      </w:r>
                    </w:p>
                  </w:txbxContent>
                </v:textbox>
              </v:roundrect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7FB643" wp14:editId="307FE1E3">
                <wp:simplePos x="0" y="0"/>
                <wp:positionH relativeFrom="column">
                  <wp:posOffset>-871870</wp:posOffset>
                </wp:positionH>
                <wp:positionV relativeFrom="paragraph">
                  <wp:posOffset>3464131</wp:posOffset>
                </wp:positionV>
                <wp:extent cx="1254642" cy="563525"/>
                <wp:effectExtent l="0" t="0" r="22225" b="2730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56352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8A" w:rsidRDefault="0053408A" w:rsidP="0053408A">
                            <w:pPr>
                              <w:jc w:val="center"/>
                            </w:pPr>
                            <w:r>
                              <w:t>Sodium Chloride (Flus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56" style="position:absolute;margin-left:-68.65pt;margin-top:272.75pt;width:98.8pt;height:44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" fillcolor="#8064a2 [3207]" strokecolor="#243f60 [1604]" strokeweight="2pt">
                <v:textbox>
                  <w:txbxContent>
                    <w:p w:rsidR="0053408A" w:rsidRDefault="0053408A" w:rsidP="0053408A">
                      <w:pPr>
                        <w:jc w:val="center"/>
                      </w:pPr>
                      <w:r>
                        <w:t>Sodium Chloride (Flush)</w:t>
                      </w:r>
                    </w:p>
                  </w:txbxContent>
                </v:textbox>
              </v:roundrect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098820" wp14:editId="49B7F21D">
                <wp:simplePos x="0" y="0"/>
                <wp:positionH relativeFrom="column">
                  <wp:posOffset>1944946</wp:posOffset>
                </wp:positionH>
                <wp:positionV relativeFrom="paragraph">
                  <wp:posOffset>406858</wp:posOffset>
                </wp:positionV>
                <wp:extent cx="1114425" cy="304800"/>
                <wp:effectExtent l="0" t="0" r="28575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Fall Preca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57" style="position:absolute;margin-left:153.15pt;margin-top:32.05pt;width:87.7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" fillcolor="#f79646 [3209]" strokecolor="#974706 [1609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Fall Precaution</w:t>
                      </w:r>
                    </w:p>
                  </w:txbxContent>
                </v:textbox>
              </v:roundrect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D02F1C" wp14:editId="3DAC0037">
                <wp:simplePos x="0" y="0"/>
                <wp:positionH relativeFrom="column">
                  <wp:posOffset>2114550</wp:posOffset>
                </wp:positionH>
                <wp:positionV relativeFrom="paragraph">
                  <wp:posOffset>817880</wp:posOffset>
                </wp:positionV>
                <wp:extent cx="723900" cy="304800"/>
                <wp:effectExtent l="0" t="0" r="1905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PT/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58" style="position:absolute;margin-left:166.5pt;margin-top:64.4pt;width:57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" fillcolor="#f79646 [3209]" strokecolor="#974706 [1609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PT/OT</w:t>
                      </w:r>
                    </w:p>
                  </w:txbxContent>
                </v:textbox>
              </v:roundrect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911CEB" wp14:editId="7C0F1C2A">
                <wp:simplePos x="0" y="0"/>
                <wp:positionH relativeFrom="column">
                  <wp:posOffset>4890977</wp:posOffset>
                </wp:positionH>
                <wp:positionV relativeFrom="paragraph">
                  <wp:posOffset>2273285</wp:posOffset>
                </wp:positionV>
                <wp:extent cx="4046" cy="404037"/>
                <wp:effectExtent l="0" t="0" r="34290" b="1524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6" cy="404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1pt,179pt" to="385.4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" strokecolor="#bc4542 [3045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B86B52" wp14:editId="3FFA1091">
                <wp:simplePos x="0" y="0"/>
                <wp:positionH relativeFrom="column">
                  <wp:posOffset>4709116</wp:posOffset>
                </wp:positionH>
                <wp:positionV relativeFrom="paragraph">
                  <wp:posOffset>2272916</wp:posOffset>
                </wp:positionV>
                <wp:extent cx="245656" cy="0"/>
                <wp:effectExtent l="0" t="0" r="2159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5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.8pt,178.95pt" to="390.15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" strokecolor="#bc4542 [3045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5A541A" wp14:editId="5F5969F2">
                <wp:simplePos x="0" y="0"/>
                <wp:positionH relativeFrom="column">
                  <wp:posOffset>4895023</wp:posOffset>
                </wp:positionH>
                <wp:positionV relativeFrom="paragraph">
                  <wp:posOffset>136141</wp:posOffset>
                </wp:positionV>
                <wp:extent cx="91647" cy="2137144"/>
                <wp:effectExtent l="0" t="0" r="22860" b="34925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47" cy="2137144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3" o:spid="_x0000_s1026" type="#_x0000_t34" style="position:absolute;margin-left:385.45pt;margin-top:10.7pt;width:7.2pt;height:168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" strokecolor="#bc4542 [3045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42568A" wp14:editId="7FFE95A4">
                <wp:simplePos x="0" y="0"/>
                <wp:positionH relativeFrom="column">
                  <wp:posOffset>4663484</wp:posOffset>
                </wp:positionH>
                <wp:positionV relativeFrom="paragraph">
                  <wp:posOffset>135772</wp:posOffset>
                </wp:positionV>
                <wp:extent cx="227493" cy="0"/>
                <wp:effectExtent l="0" t="0" r="2032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4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2pt,10.7pt" to="385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" strokecolor="#bc4542 [3045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BFA68B" wp14:editId="276506FA">
                <wp:simplePos x="0" y="0"/>
                <wp:positionH relativeFrom="column">
                  <wp:posOffset>5805155</wp:posOffset>
                </wp:positionH>
                <wp:positionV relativeFrom="paragraph">
                  <wp:posOffset>4155248</wp:posOffset>
                </wp:positionV>
                <wp:extent cx="478687" cy="659219"/>
                <wp:effectExtent l="0" t="0" r="36195" b="2667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8687" cy="659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1pt,327.2pt" to="494.8pt,3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" strokecolor="#bc4542 [3045]"/>
            </w:pict>
          </mc:Fallback>
        </mc:AlternateContent>
      </w:r>
      <w:r w:rsidR="00C4482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C96E8C" wp14:editId="6FA2E6DE">
                <wp:simplePos x="0" y="0"/>
                <wp:positionH relativeFrom="column">
                  <wp:posOffset>7341117</wp:posOffset>
                </wp:positionH>
                <wp:positionV relativeFrom="paragraph">
                  <wp:posOffset>4197778</wp:posOffset>
                </wp:positionV>
                <wp:extent cx="835113" cy="1127051"/>
                <wp:effectExtent l="0" t="0" r="22225" b="1651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113" cy="11270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05pt,330.55pt" to="643.8pt,4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" strokecolor="#bc4542 [3045]"/>
            </w:pict>
          </mc:Fallback>
        </mc:AlternateContent>
      </w:r>
      <w:r w:rsidR="00C4482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7FD612" wp14:editId="5E446174">
                <wp:simplePos x="0" y="0"/>
                <wp:positionH relativeFrom="column">
                  <wp:posOffset>6485860</wp:posOffset>
                </wp:positionH>
                <wp:positionV relativeFrom="paragraph">
                  <wp:posOffset>4525837</wp:posOffset>
                </wp:positionV>
                <wp:extent cx="0" cy="671402"/>
                <wp:effectExtent l="0" t="0" r="19050" b="1460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7pt,356.35pt" to="510.7pt,4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" strokecolor="#bc4542 [3045]"/>
            </w:pict>
          </mc:Fallback>
        </mc:AlternateContent>
      </w:r>
      <w:r w:rsidR="00C4482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5B9515" wp14:editId="5472F65B">
                <wp:simplePos x="0" y="0"/>
                <wp:positionH relativeFrom="column">
                  <wp:posOffset>7230140</wp:posOffset>
                </wp:positionH>
                <wp:positionV relativeFrom="paragraph">
                  <wp:posOffset>4155249</wp:posOffset>
                </wp:positionV>
                <wp:extent cx="352365" cy="70883"/>
                <wp:effectExtent l="0" t="0" r="29210" b="2476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365" cy="70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3pt,327.2pt" to="597.05pt,3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" strokecolor="#94b64e [3046]"/>
            </w:pict>
          </mc:Fallback>
        </mc:AlternateContent>
      </w:r>
      <w:r w:rsidR="00C4482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61F5F2" wp14:editId="1E253AEE">
                <wp:simplePos x="0" y="0"/>
                <wp:positionH relativeFrom="column">
                  <wp:posOffset>7102549</wp:posOffset>
                </wp:positionH>
                <wp:positionV relativeFrom="paragraph">
                  <wp:posOffset>649162</wp:posOffset>
                </wp:positionV>
                <wp:extent cx="680484" cy="1209453"/>
                <wp:effectExtent l="0" t="0" r="24765" b="2921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84" cy="12094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25pt,51.1pt" to="612.8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" strokecolor="#94b64e [3046]"/>
            </w:pict>
          </mc:Fallback>
        </mc:AlternateContent>
      </w:r>
      <w:r w:rsidR="00C4482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527329" wp14:editId="1718B64D">
                <wp:simplePos x="0" y="0"/>
                <wp:positionH relativeFrom="column">
                  <wp:posOffset>7778115</wp:posOffset>
                </wp:positionH>
                <wp:positionV relativeFrom="paragraph">
                  <wp:posOffset>302245</wp:posOffset>
                </wp:positionV>
                <wp:extent cx="981075" cy="342900"/>
                <wp:effectExtent l="0" t="0" r="28575" b="1905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r>
                              <w:t>Tachycar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59" style="position:absolute;margin-left:612.45pt;margin-top:23.8pt;width:77.2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" fillcolor="#1f497d [3215]" strokecolor="#243f60 [1604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r>
                        <w:t>Tachycardia</w:t>
                      </w:r>
                    </w:p>
                  </w:txbxContent>
                </v:textbox>
              </v:roundrect>
            </w:pict>
          </mc:Fallback>
        </mc:AlternateContent>
      </w:r>
      <w:r w:rsidR="00C4482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16699D" wp14:editId="38DE6402">
                <wp:simplePos x="0" y="0"/>
                <wp:positionH relativeFrom="column">
                  <wp:posOffset>6216119</wp:posOffset>
                </wp:positionH>
                <wp:positionV relativeFrom="paragraph">
                  <wp:posOffset>3965458</wp:posOffset>
                </wp:positionV>
                <wp:extent cx="1123950" cy="56197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6197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D8E" w:rsidRDefault="00166D8E" w:rsidP="00166D8E">
                            <w:pPr>
                              <w:jc w:val="center"/>
                            </w:pPr>
                            <w:r>
                              <w:t>Bowel Incontin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60" style="position:absolute;margin-left:489.45pt;margin-top:312.25pt;width:88.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" fillcolor="#1f497d [3215]" strokecolor="#243f60 [1604]" strokeweight="2pt">
                <v:textbox>
                  <w:txbxContent>
                    <w:p w:rsidR="00166D8E" w:rsidRDefault="00166D8E" w:rsidP="00166D8E">
                      <w:pPr>
                        <w:jc w:val="center"/>
                      </w:pPr>
                      <w:r>
                        <w:t>Bowel Incontinence</w:t>
                      </w:r>
                    </w:p>
                  </w:txbxContent>
                </v:textbox>
              </v:roundrect>
            </w:pict>
          </mc:Fallback>
        </mc:AlternateContent>
      </w:r>
      <w:r w:rsidR="00C4482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AF6E81" wp14:editId="532F132B">
                <wp:simplePos x="0" y="0"/>
                <wp:positionH relativeFrom="column">
                  <wp:posOffset>5911702</wp:posOffset>
                </wp:positionH>
                <wp:positionV relativeFrom="paragraph">
                  <wp:posOffset>4029208</wp:posOffset>
                </wp:positionV>
                <wp:extent cx="341793" cy="270023"/>
                <wp:effectExtent l="0" t="0" r="20320" b="3492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93" cy="270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5pt,317.25pt" to="492.4pt,3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" strokecolor="#94b64e [3046]"/>
            </w:pict>
          </mc:Fallback>
        </mc:AlternateContent>
      </w:r>
      <w:r w:rsidR="00B61F2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FF3D53" wp14:editId="0DE077CA">
                <wp:simplePos x="0" y="0"/>
                <wp:positionH relativeFrom="column">
                  <wp:posOffset>7157484</wp:posOffset>
                </wp:positionH>
                <wp:positionV relativeFrom="paragraph">
                  <wp:posOffset>2177592</wp:posOffset>
                </wp:positionV>
                <wp:extent cx="423530" cy="0"/>
                <wp:effectExtent l="0" t="0" r="1524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6pt,171.45pt" to="596.95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" strokecolor="#94b64e [3046]"/>
            </w:pict>
          </mc:Fallback>
        </mc:AlternateContent>
      </w:r>
      <w:r w:rsidR="00B61F2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6043AA" wp14:editId="4310D54E">
                <wp:simplePos x="0" y="0"/>
                <wp:positionH relativeFrom="column">
                  <wp:posOffset>2954744</wp:posOffset>
                </wp:positionH>
                <wp:positionV relativeFrom="paragraph">
                  <wp:posOffset>2113797</wp:posOffset>
                </wp:positionV>
                <wp:extent cx="766651" cy="0"/>
                <wp:effectExtent l="0" t="76200" r="14605" b="1143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6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232.65pt;margin-top:166.45pt;width:60.3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" strokecolor="#94b64e [3046]">
                <v:stroke endarrow="open"/>
              </v:shape>
            </w:pict>
          </mc:Fallback>
        </mc:AlternateContent>
      </w:r>
      <w:r w:rsidR="00B61F2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D3F79C" wp14:editId="19CF198E">
                <wp:simplePos x="0" y="0"/>
                <wp:positionH relativeFrom="column">
                  <wp:posOffset>6286500</wp:posOffset>
                </wp:positionH>
                <wp:positionV relativeFrom="paragraph">
                  <wp:posOffset>5545455</wp:posOffset>
                </wp:positionV>
                <wp:extent cx="1295400" cy="304800"/>
                <wp:effectExtent l="0" t="0" r="19050" b="1905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04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F2F" w:rsidRDefault="00B61F2F" w:rsidP="00B61F2F">
                            <w:pPr>
                              <w:jc w:val="center"/>
                            </w:pPr>
                            <w:r>
                              <w:t>Nursing Diagn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61" style="position:absolute;margin-left:495pt;margin-top:436.65pt;width:102pt;height:2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" fillcolor="#938953 [1614]" strokecolor="#243f60 [1604]" strokeweight="2pt">
                <v:textbox>
                  <w:txbxContent>
                    <w:p w:rsidR="00B61F2F" w:rsidRDefault="00B61F2F" w:rsidP="00B61F2F">
                      <w:pPr>
                        <w:jc w:val="center"/>
                      </w:pPr>
                      <w:r>
                        <w:t>Nursing Diagnosis</w:t>
                      </w:r>
                    </w:p>
                  </w:txbxContent>
                </v:textbox>
              </v:roundrect>
            </w:pict>
          </mc:Fallback>
        </mc:AlternateContent>
      </w:r>
      <w:r w:rsidR="0053408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14160F" wp14:editId="529EFD23">
                <wp:simplePos x="0" y="0"/>
                <wp:positionH relativeFrom="column">
                  <wp:posOffset>4953000</wp:posOffset>
                </wp:positionH>
                <wp:positionV relativeFrom="paragraph">
                  <wp:posOffset>3202305</wp:posOffset>
                </wp:positionV>
                <wp:extent cx="1095375" cy="952500"/>
                <wp:effectExtent l="0" t="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D8E" w:rsidRDefault="00166D8E" w:rsidP="00166D8E">
                            <w:pPr>
                              <w:jc w:val="center"/>
                            </w:pPr>
                            <w:r>
                              <w:t>Colonoscopy: diverticular disease (sigmo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62" style="position:absolute;margin-left:390pt;margin-top:252.15pt;width:86.25pt;height: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" fillcolor="#9bbb59 [3206]" strokecolor="#4e6128 [1606]" strokeweight="2pt">
                <v:textbox>
                  <w:txbxContent>
                    <w:p w:rsidR="00166D8E" w:rsidRDefault="00166D8E" w:rsidP="00166D8E">
                      <w:pPr>
                        <w:jc w:val="center"/>
                      </w:pPr>
                      <w:r>
                        <w:t>Colonoscopy: diverticular disease (sigmoid)</w:t>
                      </w:r>
                    </w:p>
                  </w:txbxContent>
                </v:textbox>
              </v:roundrect>
            </w:pict>
          </mc:Fallback>
        </mc:AlternateContent>
      </w:r>
      <w:r w:rsidR="0053408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210B1" wp14:editId="25271C23">
                <wp:simplePos x="0" y="0"/>
                <wp:positionH relativeFrom="column">
                  <wp:posOffset>952500</wp:posOffset>
                </wp:positionH>
                <wp:positionV relativeFrom="paragraph">
                  <wp:posOffset>4506595</wp:posOffset>
                </wp:positionV>
                <wp:extent cx="1562100" cy="3333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3337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86A" w:rsidRDefault="00D8086A" w:rsidP="00D8086A">
                            <w:pPr>
                              <w:jc w:val="center"/>
                            </w:pPr>
                            <w:r>
                              <w:t>Chronic Kidney Dis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63" style="position:absolute;margin-left:75pt;margin-top:354.85pt;width:123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" fillcolor="#1f497d [3215]" strokecolor="#243f60 [1604]" strokeweight="2pt">
                <v:textbox>
                  <w:txbxContent>
                    <w:p w:rsidR="00D8086A" w:rsidRDefault="00D8086A" w:rsidP="00D8086A">
                      <w:pPr>
                        <w:jc w:val="center"/>
                      </w:pPr>
                      <w:r>
                        <w:t>Chronic Kidney Disease</w:t>
                      </w:r>
                    </w:p>
                  </w:txbxContent>
                </v:textbox>
              </v:roundrect>
            </w:pict>
          </mc:Fallback>
        </mc:AlternateContent>
      </w:r>
      <w:r w:rsidR="0053408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6F2947" wp14:editId="0B8F7C56">
                <wp:simplePos x="0" y="0"/>
                <wp:positionH relativeFrom="column">
                  <wp:posOffset>4991100</wp:posOffset>
                </wp:positionH>
                <wp:positionV relativeFrom="paragraph">
                  <wp:posOffset>5564505</wp:posOffset>
                </wp:positionV>
                <wp:extent cx="1266825" cy="304800"/>
                <wp:effectExtent l="0" t="0" r="28575" b="1905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8A" w:rsidRDefault="0053408A" w:rsidP="0053408A">
                            <w:pPr>
                              <w:jc w:val="center"/>
                            </w:pPr>
                            <w:r>
                              <w:t>Assessmen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" o:spid="_x0000_s1064" style="position:absolute;margin-left:393pt;margin-top:438.15pt;width:99.75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" fillcolor="black [3200]" strokecolor="black [1600]" strokeweight="2pt">
                <v:textbox>
                  <w:txbxContent>
                    <w:p w:rsidR="0053408A" w:rsidRDefault="0053408A" w:rsidP="0053408A">
                      <w:pPr>
                        <w:jc w:val="center"/>
                      </w:pPr>
                      <w:r>
                        <w:t>Assessment Data</w:t>
                      </w:r>
                    </w:p>
                  </w:txbxContent>
                </v:textbox>
              </v:roundrect>
            </w:pict>
          </mc:Fallback>
        </mc:AlternateContent>
      </w:r>
      <w:r w:rsidR="0053408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A1A62B" wp14:editId="46707891">
                <wp:simplePos x="0" y="0"/>
                <wp:positionH relativeFrom="column">
                  <wp:posOffset>-876300</wp:posOffset>
                </wp:positionH>
                <wp:positionV relativeFrom="paragraph">
                  <wp:posOffset>4154805</wp:posOffset>
                </wp:positionV>
                <wp:extent cx="1095375" cy="495300"/>
                <wp:effectExtent l="0" t="0" r="28575" b="1905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8A" w:rsidRDefault="0053408A" w:rsidP="0053408A">
                            <w:pPr>
                              <w:jc w:val="center"/>
                            </w:pPr>
                            <w:r>
                              <w:t>Saline Lock L fore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65" style="position:absolute;margin-left:-69pt;margin-top:327.15pt;width:86.25pt;height:3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" fillcolor="#f79646 [3209]" strokecolor="#974706 [1609]" strokeweight="2pt">
                <v:textbox>
                  <w:txbxContent>
                    <w:p w:rsidR="0053408A" w:rsidRDefault="0053408A" w:rsidP="0053408A">
                      <w:pPr>
                        <w:jc w:val="center"/>
                      </w:pPr>
                      <w:r>
                        <w:t>Saline Lock L forearm</w:t>
                      </w:r>
                    </w:p>
                  </w:txbxContent>
                </v:textbox>
              </v:roundrect>
            </w:pict>
          </mc:Fallback>
        </mc:AlternateContent>
      </w:r>
      <w:r w:rsidR="0053408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CE2E50" wp14:editId="77D39285">
                <wp:simplePos x="0" y="0"/>
                <wp:positionH relativeFrom="column">
                  <wp:posOffset>6381750</wp:posOffset>
                </wp:positionH>
                <wp:positionV relativeFrom="paragraph">
                  <wp:posOffset>3335655</wp:posOffset>
                </wp:positionV>
                <wp:extent cx="847725" cy="285750"/>
                <wp:effectExtent l="0" t="0" r="28575" b="1905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8A" w:rsidRDefault="0053408A" w:rsidP="0053408A">
                            <w:pPr>
                              <w:jc w:val="center"/>
                            </w:pPr>
                            <w:r>
                              <w:t>Prilo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66" style="position:absolute;margin-left:502.5pt;margin-top:262.65pt;width:66.7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" fillcolor="#8064a2 [3207]" strokecolor="#243f60 [1604]" strokeweight="2pt">
                <v:textbox>
                  <w:txbxContent>
                    <w:p w:rsidR="0053408A" w:rsidRDefault="0053408A" w:rsidP="0053408A">
                      <w:pPr>
                        <w:jc w:val="center"/>
                      </w:pPr>
                      <w:r>
                        <w:t>Prilosec</w:t>
                      </w:r>
                    </w:p>
                  </w:txbxContent>
                </v:textbox>
              </v:roundrect>
            </w:pict>
          </mc:Fallback>
        </mc:AlternateContent>
      </w:r>
      <w:r w:rsidR="0053408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A8E1E5" wp14:editId="0BEEBF20">
                <wp:simplePos x="0" y="0"/>
                <wp:positionH relativeFrom="column">
                  <wp:posOffset>-847725</wp:posOffset>
                </wp:positionH>
                <wp:positionV relativeFrom="paragraph">
                  <wp:posOffset>20955</wp:posOffset>
                </wp:positionV>
                <wp:extent cx="1228725" cy="285750"/>
                <wp:effectExtent l="0" t="0" r="28575" b="190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857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8A" w:rsidRDefault="0053408A" w:rsidP="0053408A">
                            <w:pPr>
                              <w:jc w:val="center"/>
                            </w:pPr>
                            <w:proofErr w:type="spellStart"/>
                            <w:r>
                              <w:t>MultiV</w:t>
                            </w:r>
                            <w:proofErr w:type="spellEnd"/>
                            <w:r>
                              <w:t xml:space="preserve"> (w/ Ir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67" style="position:absolute;margin-left:-66.75pt;margin-top:1.65pt;width:96.7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" fillcolor="#8064a2 [3207]" strokecolor="#243f60 [1604]" strokeweight="2pt">
                <v:textbox>
                  <w:txbxContent>
                    <w:p w:rsidR="0053408A" w:rsidRDefault="0053408A" w:rsidP="0053408A">
                      <w:pPr>
                        <w:jc w:val="center"/>
                      </w:pPr>
                      <w:proofErr w:type="spellStart"/>
                      <w:r>
                        <w:t>MultiV</w:t>
                      </w:r>
                      <w:proofErr w:type="spellEnd"/>
                      <w:r>
                        <w:t xml:space="preserve"> (w/ Iron)</w:t>
                      </w:r>
                    </w:p>
                  </w:txbxContent>
                </v:textbox>
              </v:roundrect>
            </w:pict>
          </mc:Fallback>
        </mc:AlternateContent>
      </w:r>
      <w:r w:rsidR="00270D3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26D330" wp14:editId="2980CADB">
                <wp:simplePos x="0" y="0"/>
                <wp:positionH relativeFrom="column">
                  <wp:posOffset>3533775</wp:posOffset>
                </wp:positionH>
                <wp:positionV relativeFrom="paragraph">
                  <wp:posOffset>544830</wp:posOffset>
                </wp:positionV>
                <wp:extent cx="1133475" cy="514350"/>
                <wp:effectExtent l="0" t="0" r="28575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Hematoma on lower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68" style="position:absolute;margin-left:278.25pt;margin-top:42.9pt;width:89.2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" fillcolor="black [3200]" strokecolor="black [1600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Hematoma on lower back</w:t>
                      </w:r>
                    </w:p>
                  </w:txbxContent>
                </v:textbox>
              </v:roundrect>
            </w:pict>
          </mc:Fallback>
        </mc:AlternateContent>
      </w:r>
      <w:r w:rsidR="00270D3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F2F50C" wp14:editId="1FAF9DC2">
                <wp:simplePos x="0" y="0"/>
                <wp:positionH relativeFrom="column">
                  <wp:posOffset>4057650</wp:posOffset>
                </wp:positionH>
                <wp:positionV relativeFrom="paragraph">
                  <wp:posOffset>5563870</wp:posOffset>
                </wp:positionV>
                <wp:extent cx="895350" cy="295275"/>
                <wp:effectExtent l="0" t="0" r="19050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952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r>
                              <w:t>Med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69" style="position:absolute;margin-left:319.5pt;margin-top:438.1pt;width:70.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" fillcolor="#8064a2 [3207]" strokecolor="#243f60 [1604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r>
                        <w:t>Medication</w:t>
                      </w:r>
                    </w:p>
                  </w:txbxContent>
                </v:textbox>
              </v:roundrect>
            </w:pict>
          </mc:Fallback>
        </mc:AlternateContent>
      </w:r>
      <w:r w:rsidR="00270D3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43F17F" wp14:editId="5C945CB1">
                <wp:simplePos x="0" y="0"/>
                <wp:positionH relativeFrom="column">
                  <wp:posOffset>3057525</wp:posOffset>
                </wp:positionH>
                <wp:positionV relativeFrom="paragraph">
                  <wp:posOffset>5564505</wp:posOffset>
                </wp:positionV>
                <wp:extent cx="923925" cy="304800"/>
                <wp:effectExtent l="0" t="0" r="2857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Trea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70" style="position:absolute;margin-left:240.75pt;margin-top:438.15pt;width:72.7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" fillcolor="#f79646 [3209]" strokecolor="#974706 [1609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Treatments</w:t>
                      </w:r>
                    </w:p>
                  </w:txbxContent>
                </v:textbox>
              </v:roundrect>
            </w:pict>
          </mc:Fallback>
        </mc:AlternateContent>
      </w:r>
      <w:r w:rsidR="00270D3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B4DE0C" wp14:editId="2FB753D8">
                <wp:simplePos x="0" y="0"/>
                <wp:positionH relativeFrom="column">
                  <wp:posOffset>7581900</wp:posOffset>
                </wp:positionH>
                <wp:positionV relativeFrom="paragraph">
                  <wp:posOffset>1344930</wp:posOffset>
                </wp:positionV>
                <wp:extent cx="923925" cy="30480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r>
                              <w:t>Tele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71" style="position:absolute;margin-left:597pt;margin-top:105.9pt;width:72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" fillcolor="#f79646 [3209]" strokecolor="#974706 [1609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r>
                        <w:t>Telemetry</w:t>
                      </w:r>
                    </w:p>
                  </w:txbxContent>
                </v:textbox>
              </v:roundrect>
            </w:pict>
          </mc:Fallback>
        </mc:AlternateContent>
      </w:r>
      <w:r w:rsidR="00270D3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184503" wp14:editId="691C38C3">
                <wp:simplePos x="0" y="0"/>
                <wp:positionH relativeFrom="column">
                  <wp:posOffset>5067300</wp:posOffset>
                </wp:positionH>
                <wp:positionV relativeFrom="paragraph">
                  <wp:posOffset>354330</wp:posOffset>
                </wp:positionV>
                <wp:extent cx="733425" cy="304800"/>
                <wp:effectExtent l="0" t="0" r="28575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r>
                              <w:t>Wal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72" style="position:absolute;margin-left:399pt;margin-top:27.9pt;width:57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" fillcolor="#f79646 [3209]" strokecolor="#974706 [1609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r>
                        <w:t>Walker</w:t>
                      </w:r>
                    </w:p>
                  </w:txbxContent>
                </v:textbox>
              </v:roundrect>
            </w:pict>
          </mc:Fallback>
        </mc:AlternateContent>
      </w:r>
      <w:r w:rsidR="008730D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BA8546" wp14:editId="6097D8F8">
                <wp:simplePos x="0" y="0"/>
                <wp:positionH relativeFrom="column">
                  <wp:posOffset>5067300</wp:posOffset>
                </wp:positionH>
                <wp:positionV relativeFrom="paragraph">
                  <wp:posOffset>1192530</wp:posOffset>
                </wp:positionV>
                <wp:extent cx="695325" cy="314325"/>
                <wp:effectExtent l="0" t="0" r="28575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SC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73" style="position:absolute;margin-left:399pt;margin-top:93.9pt;width:54.7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" fillcolor="#f79646 [3209]" strokecolor="#974706 [1609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SCDs</w:t>
                      </w:r>
                    </w:p>
                  </w:txbxContent>
                </v:textbox>
              </v:roundrect>
            </w:pict>
          </mc:Fallback>
        </mc:AlternateContent>
      </w:r>
      <w:r w:rsidR="008730D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6B9CC0" wp14:editId="076958DB">
                <wp:simplePos x="0" y="0"/>
                <wp:positionH relativeFrom="column">
                  <wp:posOffset>5067300</wp:posOffset>
                </wp:positionH>
                <wp:positionV relativeFrom="paragraph">
                  <wp:posOffset>754380</wp:posOffset>
                </wp:positionV>
                <wp:extent cx="1095375" cy="304800"/>
                <wp:effectExtent l="0" t="0" r="28575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Ankle Elev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74" style="position:absolute;margin-left:399pt;margin-top:59.4pt;width:86.2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" fillcolor="#f79646 [3209]" strokecolor="#974706 [1609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Ankle Elevated</w:t>
                      </w:r>
                    </w:p>
                  </w:txbxContent>
                </v:textbox>
              </v:roundrect>
            </w:pict>
          </mc:Fallback>
        </mc:AlternateContent>
      </w:r>
      <w:r w:rsidR="008730D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827AA2" wp14:editId="7BA79814">
                <wp:simplePos x="0" y="0"/>
                <wp:positionH relativeFrom="column">
                  <wp:posOffset>752475</wp:posOffset>
                </wp:positionH>
                <wp:positionV relativeFrom="paragraph">
                  <wp:posOffset>3926205</wp:posOffset>
                </wp:positionV>
                <wp:extent cx="914400" cy="304800"/>
                <wp:effectExtent l="0" t="0" r="19050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Renal D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75" style="position:absolute;margin-left:59.25pt;margin-top:309.15pt;width:1in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" fillcolor="#f79646 [3209]" strokecolor="#974706 [1609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Renal Diet</w:t>
                      </w:r>
                    </w:p>
                  </w:txbxContent>
                </v:textbox>
              </v:roundrect>
            </w:pict>
          </mc:Fallback>
        </mc:AlternateContent>
      </w:r>
      <w:r w:rsidR="008730D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822196" wp14:editId="064F6E1C">
                <wp:simplePos x="0" y="0"/>
                <wp:positionH relativeFrom="column">
                  <wp:posOffset>7581900</wp:posOffset>
                </wp:positionH>
                <wp:positionV relativeFrom="paragraph">
                  <wp:posOffset>3707130</wp:posOffset>
                </wp:positionV>
                <wp:extent cx="1390650" cy="59055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Occult stool test (weakly posi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76" style="position:absolute;margin-left:597pt;margin-top:291.9pt;width:109.5pt;height:4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" fillcolor="#9bbb59 [3206]" strokecolor="#4e6128 [1606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Occult stool test (weakly positive)</w:t>
                      </w:r>
                    </w:p>
                  </w:txbxContent>
                </v:textbox>
              </v:roundrect>
            </w:pict>
          </mc:Fallback>
        </mc:AlternateContent>
      </w:r>
      <w:r w:rsidR="008730D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3FC9E4" wp14:editId="1A30FFA1">
                <wp:simplePos x="0" y="0"/>
                <wp:positionH relativeFrom="column">
                  <wp:posOffset>6286500</wp:posOffset>
                </wp:positionH>
                <wp:positionV relativeFrom="paragraph">
                  <wp:posOffset>5202555</wp:posOffset>
                </wp:positionV>
                <wp:extent cx="1114425" cy="30480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Blood in s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77" style="position:absolute;margin-left:495pt;margin-top:409.65pt;width:87.7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" fillcolor="#c0504d [3205]" strokecolor="#622423 [1605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Blood in stool</w:t>
                      </w:r>
                    </w:p>
                  </w:txbxContent>
                </v:textbox>
              </v:roundrect>
            </w:pict>
          </mc:Fallback>
        </mc:AlternateContent>
      </w:r>
      <w:r w:rsidR="00166D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B881F" wp14:editId="6F31F5C9">
                <wp:simplePos x="0" y="0"/>
                <wp:positionH relativeFrom="column">
                  <wp:posOffset>-542925</wp:posOffset>
                </wp:positionH>
                <wp:positionV relativeFrom="paragraph">
                  <wp:posOffset>2011680</wp:posOffset>
                </wp:positionV>
                <wp:extent cx="1143000" cy="3524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242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86A" w:rsidRDefault="00D8086A" w:rsidP="00D8086A">
                            <w:pPr>
                              <w:jc w:val="center"/>
                            </w:pPr>
                            <w:r>
                              <w:t>Hyperlipide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78" style="position:absolute;margin-left:-42.75pt;margin-top:158.4pt;width:90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" fillcolor="#1f497d [3215]" strokecolor="#243f60 [1604]" strokeweight="2pt">
                <v:textbox>
                  <w:txbxContent>
                    <w:p w:rsidR="00D8086A" w:rsidRDefault="00D8086A" w:rsidP="00D8086A">
                      <w:pPr>
                        <w:jc w:val="center"/>
                      </w:pPr>
                      <w:r>
                        <w:t>Hyperlipidemia</w:t>
                      </w:r>
                    </w:p>
                  </w:txbxContent>
                </v:textbox>
              </v:roundrect>
            </w:pict>
          </mc:Fallback>
        </mc:AlternateContent>
      </w:r>
      <w:r w:rsidR="00166D8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AF08C4" wp14:editId="57F04502">
                <wp:simplePos x="0" y="0"/>
                <wp:positionH relativeFrom="column">
                  <wp:posOffset>6286500</wp:posOffset>
                </wp:positionH>
                <wp:positionV relativeFrom="paragraph">
                  <wp:posOffset>4812030</wp:posOffset>
                </wp:positionV>
                <wp:extent cx="1057275" cy="30480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D8E" w:rsidRDefault="00166D8E" w:rsidP="00166D8E">
                            <w:pPr>
                              <w:jc w:val="center"/>
                            </w:pPr>
                            <w:r>
                              <w:t>Diarrh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79" style="position:absolute;margin-left:495pt;margin-top:378.9pt;width:83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" fillcolor="#c0504d [3205]" strokecolor="#622423 [1605]" strokeweight="2pt">
                <v:textbox>
                  <w:txbxContent>
                    <w:p w:rsidR="00166D8E" w:rsidRDefault="00166D8E" w:rsidP="00166D8E">
                      <w:pPr>
                        <w:jc w:val="center"/>
                      </w:pPr>
                      <w:r>
                        <w:t>Diarrhea</w:t>
                      </w:r>
                    </w:p>
                  </w:txbxContent>
                </v:textbox>
              </v:roundrect>
            </w:pict>
          </mc:Fallback>
        </mc:AlternateContent>
      </w:r>
      <w:r w:rsidR="00166D8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943698" wp14:editId="4BFF2907">
                <wp:simplePos x="0" y="0"/>
                <wp:positionH relativeFrom="column">
                  <wp:posOffset>1600200</wp:posOffset>
                </wp:positionH>
                <wp:positionV relativeFrom="paragraph">
                  <wp:posOffset>5554980</wp:posOffset>
                </wp:positionV>
                <wp:extent cx="1390650" cy="30480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D8E" w:rsidRDefault="00166D8E" w:rsidP="00166D8E">
                            <w:pPr>
                              <w:jc w:val="center"/>
                            </w:pPr>
                            <w:r>
                              <w:t>Patient 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80" style="position:absolute;margin-left:126pt;margin-top:437.4pt;width:109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" fillcolor="#c0504d [3205]" strokecolor="#622423 [1605]" strokeweight="2pt">
                <v:textbox>
                  <w:txbxContent>
                    <w:p w:rsidR="00166D8E" w:rsidRDefault="00166D8E" w:rsidP="00166D8E">
                      <w:pPr>
                        <w:jc w:val="center"/>
                      </w:pPr>
                      <w:r>
                        <w:t>Patient Symptoms</w:t>
                      </w:r>
                    </w:p>
                  </w:txbxContent>
                </v:textbox>
              </v:roundrect>
            </w:pict>
          </mc:Fallback>
        </mc:AlternateContent>
      </w:r>
      <w:r w:rsidR="00166D8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5DA25" wp14:editId="251E86CC">
                <wp:simplePos x="0" y="0"/>
                <wp:positionH relativeFrom="column">
                  <wp:posOffset>2114550</wp:posOffset>
                </wp:positionH>
                <wp:positionV relativeFrom="paragraph">
                  <wp:posOffset>1859280</wp:posOffset>
                </wp:positionV>
                <wp:extent cx="942975" cy="7239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D8E" w:rsidRDefault="00166D8E" w:rsidP="00166D8E">
                            <w:pPr>
                              <w:jc w:val="center"/>
                            </w:pPr>
                            <w:r>
                              <w:t>Bone Scan: Vertebral L4 Fra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81" style="position:absolute;margin-left:166.5pt;margin-top:146.4pt;width:74.2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" fillcolor="#9bbb59 [3206]" strokecolor="#4e6128 [1606]" strokeweight="2pt">
                <v:textbox>
                  <w:txbxContent>
                    <w:p w:rsidR="00166D8E" w:rsidRDefault="00166D8E" w:rsidP="00166D8E">
                      <w:pPr>
                        <w:jc w:val="center"/>
                      </w:pPr>
                      <w:r>
                        <w:t>Bone Scan: Vertebral L4 Fracture</w:t>
                      </w:r>
                    </w:p>
                  </w:txbxContent>
                </v:textbox>
              </v:roundrect>
            </w:pict>
          </mc:Fallback>
        </mc:AlternateContent>
      </w:r>
      <w:r w:rsidR="00166D8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261348" wp14:editId="12BE7C76">
                <wp:simplePos x="0" y="0"/>
                <wp:positionH relativeFrom="column">
                  <wp:posOffset>485775</wp:posOffset>
                </wp:positionH>
                <wp:positionV relativeFrom="paragraph">
                  <wp:posOffset>5554981</wp:posOffset>
                </wp:positionV>
                <wp:extent cx="1066800" cy="3048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D8E" w:rsidRDefault="00166D8E" w:rsidP="00166D8E">
                            <w:pPr>
                              <w:jc w:val="center"/>
                            </w:pPr>
                            <w:r>
                              <w:t>Diagno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82" style="position:absolute;margin-left:38.25pt;margin-top:437.4pt;width:84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" fillcolor="#9bbb59 [3206]" strokecolor="#4e6128 [1606]" strokeweight="2pt">
                <v:textbox>
                  <w:txbxContent>
                    <w:p w:rsidR="00166D8E" w:rsidRDefault="00166D8E" w:rsidP="00166D8E">
                      <w:pPr>
                        <w:jc w:val="center"/>
                      </w:pPr>
                      <w:r>
                        <w:t>Diagnostics</w:t>
                      </w:r>
                    </w:p>
                  </w:txbxContent>
                </v:textbox>
              </v:roundrect>
            </w:pict>
          </mc:Fallback>
        </mc:AlternateContent>
      </w:r>
      <w:r w:rsidR="00D808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98366" wp14:editId="57F2B34D">
                <wp:simplePos x="0" y="0"/>
                <wp:positionH relativeFrom="column">
                  <wp:posOffset>-876300</wp:posOffset>
                </wp:positionH>
                <wp:positionV relativeFrom="paragraph">
                  <wp:posOffset>5554980</wp:posOffset>
                </wp:positionV>
                <wp:extent cx="1314450" cy="3048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0480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86A" w:rsidRDefault="00D8086A" w:rsidP="00D8086A">
                            <w:pPr>
                              <w:jc w:val="center"/>
                            </w:pPr>
                            <w:r>
                              <w:t>Medical Diagn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83" style="position:absolute;margin-left:-69pt;margin-top:437.4pt;width:103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" fillcolor="#1f497d [3215]" strokecolor="#243f60 [1604]" strokeweight="2pt">
                <v:textbox>
                  <w:txbxContent>
                    <w:p w:rsidR="00D8086A" w:rsidRDefault="00D8086A" w:rsidP="00D8086A">
                      <w:pPr>
                        <w:jc w:val="center"/>
                      </w:pPr>
                      <w:r>
                        <w:t>Medical Diagnosis</w:t>
                      </w:r>
                    </w:p>
                  </w:txbxContent>
                </v:textbox>
              </v:roundrect>
            </w:pict>
          </mc:Fallback>
        </mc:AlternateContent>
      </w:r>
      <w:r w:rsidR="00D808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5633F" wp14:editId="594D2C4C">
                <wp:simplePos x="0" y="0"/>
                <wp:positionH relativeFrom="column">
                  <wp:posOffset>7581900</wp:posOffset>
                </wp:positionH>
                <wp:positionV relativeFrom="paragraph">
                  <wp:posOffset>2011680</wp:posOffset>
                </wp:positionV>
                <wp:extent cx="1181100" cy="3524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5242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86A" w:rsidRDefault="00D8086A" w:rsidP="00D8086A">
                            <w:pPr>
                              <w:jc w:val="center"/>
                            </w:pPr>
                            <w:r>
                              <w:t>Atrial fibri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84" style="position:absolute;margin-left:597pt;margin-top:158.4pt;width:93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" fillcolor="#1f497d [3215]" strokecolor="#243f60 [1604]" strokeweight="2pt">
                <v:textbox>
                  <w:txbxContent>
                    <w:p w:rsidR="00D8086A" w:rsidRDefault="00D8086A" w:rsidP="00D8086A">
                      <w:pPr>
                        <w:jc w:val="center"/>
                      </w:pPr>
                      <w:r>
                        <w:t>Atrial fibrillation</w:t>
                      </w:r>
                    </w:p>
                  </w:txbxContent>
                </v:textbox>
              </v:roundrect>
            </w:pict>
          </mc:Fallback>
        </mc:AlternateContent>
      </w:r>
      <w:r w:rsidR="00D8086A">
        <w:tab/>
      </w:r>
      <w:bookmarkStart w:id="0" w:name="_GoBack"/>
      <w:bookmarkEnd w:id="0"/>
    </w:p>
    <w:sectPr w:rsidR="00C11399" w:rsidRPr="00D8086A" w:rsidSect="001A42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9B"/>
    <w:rsid w:val="00166D8E"/>
    <w:rsid w:val="001A429B"/>
    <w:rsid w:val="00270D3C"/>
    <w:rsid w:val="00387B39"/>
    <w:rsid w:val="0053408A"/>
    <w:rsid w:val="008730D3"/>
    <w:rsid w:val="009C2F58"/>
    <w:rsid w:val="00B61F2F"/>
    <w:rsid w:val="00C063CF"/>
    <w:rsid w:val="00C11399"/>
    <w:rsid w:val="00C4482F"/>
    <w:rsid w:val="00C860D6"/>
    <w:rsid w:val="00CD5CC5"/>
    <w:rsid w:val="00D8086A"/>
    <w:rsid w:val="00DA2011"/>
    <w:rsid w:val="00E1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F28F-55A5-49A9-B63B-F58F30FF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</dc:creator>
  <cp:lastModifiedBy>Tommy</cp:lastModifiedBy>
  <cp:revision>5</cp:revision>
  <dcterms:created xsi:type="dcterms:W3CDTF">2012-03-14T18:39:00Z</dcterms:created>
  <dcterms:modified xsi:type="dcterms:W3CDTF">2012-03-14T21:19:00Z</dcterms:modified>
</cp:coreProperties>
</file>